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B5" w:rsidRDefault="00C059B5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C33514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Default="00D458C9" w:rsidP="00D458C9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F641F9" w:rsidRDefault="00D458C9" w:rsidP="00D458C9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</w:p>
              </w:tc>
            </w:tr>
          </w:tbl>
          <w:p w:rsidR="00C059B5" w:rsidRPr="00C059B5" w:rsidRDefault="00C059B5" w:rsidP="00220F3C">
            <w:pPr>
              <w:rPr>
                <w:rFonts w:asciiTheme="minorHAnsi" w:hAnsiTheme="minorHAnsi"/>
                <w:szCs w:val="24"/>
              </w:rPr>
            </w:pPr>
          </w:p>
          <w:p w:rsidR="00F90064" w:rsidRPr="006201B4" w:rsidRDefault="00F90064" w:rsidP="00220F3C">
            <w:pPr>
              <w:rPr>
                <w:b/>
                <w:szCs w:val="24"/>
              </w:rPr>
            </w:pPr>
            <w:bookmarkStart w:id="1" w:name="_Hlk482300425"/>
            <w:r>
              <w:rPr>
                <w:b/>
                <w:szCs w:val="24"/>
              </w:rPr>
              <w:t>Destinataire</w:t>
            </w:r>
            <w:r w:rsidR="00197CFA" w:rsidRPr="001C0070">
              <w:rPr>
                <w:b/>
                <w:szCs w:val="24"/>
              </w:rPr>
              <w:t xml:space="preserve"> - </w:t>
            </w:r>
            <w:r w:rsidR="00197CFA" w:rsidRPr="006201B4">
              <w:rPr>
                <w:b/>
                <w:szCs w:val="24"/>
              </w:rPr>
              <w:t>Télé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10587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1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587C">
                    <w:rPr>
                      <w:sz w:val="20"/>
                      <w:szCs w:val="20"/>
                    </w:rPr>
                  </w:r>
                  <w:r w:rsidR="0010587C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="00F90064" w:rsidRPr="006201B4">
                    <w:rPr>
                      <w:sz w:val="20"/>
                      <w:szCs w:val="20"/>
                    </w:rPr>
                    <w:t xml:space="preserve"> CIUSSS de l’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524-3288</w:t>
                  </w:r>
                  <w:r w:rsidR="00D7661A" w:rsidRPr="006201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90064" w:rsidRPr="006201B4" w:rsidRDefault="00F90064" w:rsidP="0010587C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À L’USAGE DU GUICHET</w:t>
                  </w:r>
                </w:p>
                <w:p w:rsidR="00F90064" w:rsidRPr="006201B4" w:rsidRDefault="00F90064" w:rsidP="0010587C">
                  <w:pPr>
                    <w:framePr w:hSpace="141" w:wrap="around" w:vAnchor="text" w:hAnchor="margin" w:y="-43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Date de réception</w:t>
                  </w: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10587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2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587C">
                    <w:rPr>
                      <w:sz w:val="20"/>
                      <w:szCs w:val="20"/>
                    </w:rPr>
                  </w:r>
                  <w:r w:rsidR="0010587C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6201B4">
                    <w:rPr>
                      <w:sz w:val="20"/>
                      <w:szCs w:val="20"/>
                    </w:rPr>
                    <w:t xml:space="preserve"> CIUSSS de l’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63-3025, poste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10587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10587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3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587C">
                    <w:rPr>
                      <w:sz w:val="20"/>
                      <w:szCs w:val="20"/>
                    </w:rPr>
                  </w:r>
                  <w:r w:rsidR="0010587C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6201B4">
                    <w:rPr>
                      <w:sz w:val="20"/>
                      <w:szCs w:val="20"/>
                    </w:rPr>
                    <w:t xml:space="preserve"> CIUSSS du Centre-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488-5552 poste 125</w:t>
                  </w:r>
                  <w:r w:rsidR="003D0724" w:rsidRPr="006201B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10587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10587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aseACocher4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587C">
                    <w:rPr>
                      <w:sz w:val="20"/>
                      <w:szCs w:val="20"/>
                    </w:rPr>
                  </w:r>
                  <w:r w:rsidR="0010587C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Nor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84-2000, poste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10587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10587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aseACocher5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587C">
                    <w:rPr>
                      <w:sz w:val="20"/>
                      <w:szCs w:val="20"/>
                    </w:rPr>
                  </w:r>
                  <w:r w:rsidR="0010587C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Centre-Su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9E468B">
                    <w:rPr>
                      <w:sz w:val="20"/>
                      <w:szCs w:val="20"/>
                    </w:rPr>
                    <w:t xml:space="preserve"> - 5</w:t>
                  </w:r>
                  <w:r w:rsidR="00197CFA" w:rsidRPr="006201B4">
                    <w:rPr>
                      <w:sz w:val="20"/>
                      <w:szCs w:val="20"/>
                    </w:rPr>
                    <w:t>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10587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End w:id="1"/>
          </w:tbl>
          <w:p w:rsidR="00F90064" w:rsidRPr="00287BA6" w:rsidRDefault="00F90064" w:rsidP="00220F3C">
            <w:pPr>
              <w:jc w:val="left"/>
              <w:rPr>
                <w:sz w:val="16"/>
                <w:szCs w:val="16"/>
              </w:rPr>
            </w:pPr>
          </w:p>
          <w:p w:rsidR="00C33514" w:rsidRPr="00A90F7C" w:rsidRDefault="00F90064" w:rsidP="00220F3C">
            <w:pPr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DEMANDE DE SERVICE AU GUICHET D’ACCÈS DI-TSA-DP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:rsidTr="00287BA6">
        <w:tc>
          <w:tcPr>
            <w:tcW w:w="10910" w:type="dxa"/>
            <w:shd w:val="clear" w:color="auto" w:fill="F2F2F2" w:themeFill="background1" w:themeFillShade="F2"/>
          </w:tcPr>
          <w:p w:rsidR="006D3936" w:rsidRPr="00A9216C" w:rsidRDefault="006D3936" w:rsidP="00493E12">
            <w:pPr>
              <w:jc w:val="center"/>
              <w:rPr>
                <w:b/>
                <w:sz w:val="28"/>
                <w:szCs w:val="28"/>
              </w:rPr>
            </w:pPr>
            <w:r w:rsidRPr="00A9216C">
              <w:rPr>
                <w:b/>
                <w:sz w:val="28"/>
                <w:szCs w:val="28"/>
              </w:rPr>
              <w:t>NOTE</w:t>
            </w:r>
          </w:p>
          <w:p w:rsidR="006D3936" w:rsidRDefault="006D3936" w:rsidP="00493E12">
            <w:pPr>
              <w:jc w:val="left"/>
              <w:rPr>
                <w:i/>
                <w:sz w:val="22"/>
              </w:rPr>
            </w:pPr>
            <w:r w:rsidRPr="00287BA6">
              <w:rPr>
                <w:i/>
                <w:sz w:val="22"/>
              </w:rPr>
              <w:t xml:space="preserve">Tous les champs précédés d’un astérisque (*) </w:t>
            </w:r>
            <w:r w:rsidRPr="00287BA6">
              <w:rPr>
                <w:i/>
                <w:sz w:val="22"/>
                <w:u w:val="single"/>
              </w:rPr>
              <w:t>sont obligatoires</w:t>
            </w:r>
            <w:r w:rsidRPr="00287BA6">
              <w:rPr>
                <w:i/>
                <w:sz w:val="22"/>
              </w:rPr>
              <w:t>. Un formulaire incomplet pourrait vous être retourné</w:t>
            </w:r>
            <w:r w:rsidR="00C059B5">
              <w:rPr>
                <w:i/>
                <w:sz w:val="22"/>
              </w:rPr>
              <w:t>.</w:t>
            </w:r>
          </w:p>
          <w:p w:rsidR="00C059B5" w:rsidRPr="00287BA6" w:rsidRDefault="00C059B5" w:rsidP="00D458C9">
            <w:pPr>
              <w:jc w:val="left"/>
              <w:rPr>
                <w:i/>
                <w:sz w:val="22"/>
              </w:rPr>
            </w:pPr>
            <w:r w:rsidRPr="008C61B4">
              <w:rPr>
                <w:i/>
                <w:sz w:val="22"/>
              </w:rPr>
              <w:t>Nous vous demandons de remplir le formulaire en lettres moulées s.v.p.</w:t>
            </w:r>
          </w:p>
        </w:tc>
      </w:tr>
    </w:tbl>
    <w:p w:rsidR="006D3936" w:rsidRPr="00287BA6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:rsidR="006D3936" w:rsidRDefault="006D3936" w:rsidP="006D3936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IDENTIFICATION</w:t>
            </w:r>
          </w:p>
        </w:tc>
      </w:tr>
    </w:tbl>
    <w:p w:rsidR="00630AFB" w:rsidRPr="00A9216C" w:rsidRDefault="006D3936" w:rsidP="00630AFB">
      <w:pPr>
        <w:pStyle w:val="En-tte"/>
        <w:ind w:firstLine="142"/>
        <w:jc w:val="left"/>
        <w:rPr>
          <w:b/>
          <w:sz w:val="22"/>
        </w:rPr>
      </w:pPr>
      <w:r w:rsidRPr="00A9216C">
        <w:rPr>
          <w:b/>
          <w:sz w:val="22"/>
        </w:rPr>
        <w:t xml:space="preserve">Identification de </w:t>
      </w:r>
      <w:r w:rsidR="00630AFB" w:rsidRPr="00A9216C">
        <w:rPr>
          <w:b/>
          <w:sz w:val="22"/>
        </w:rPr>
        <w:t>l’usage</w:t>
      </w:r>
      <w:r w:rsidR="00C87D4E">
        <w:rPr>
          <w:b/>
          <w:sz w:val="22"/>
        </w:rPr>
        <w:t>r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A9216C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:rsidR="006D3936" w:rsidRPr="00A9216C" w:rsidRDefault="006D3936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OM DE FAMILLE</w:t>
            </w:r>
            <w:r w:rsidR="00C059B5" w:rsidRPr="00A9216C">
              <w:rPr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:rsidR="006D3936" w:rsidRPr="00A9216C" w:rsidRDefault="006D3936" w:rsidP="006D3936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PRÉNOM</w:t>
            </w:r>
          </w:p>
        </w:tc>
      </w:tr>
      <w:tr w:rsidR="00630AFB" w:rsidRPr="00A9216C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960FBC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8"/>
          </w:p>
        </w:tc>
      </w:tr>
      <w:tr w:rsidR="00630AFB" w:rsidRPr="00A9216C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DATE DE NAISSANCE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Â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6015BF" w:rsidRPr="00A9216C" w:rsidRDefault="006015BF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UMÉRO D’ASSURANCE</w:t>
            </w:r>
            <w:r w:rsidR="00D458C9" w:rsidRPr="00A9216C">
              <w:rPr>
                <w:sz w:val="22"/>
              </w:rPr>
              <w:t>-MALADIE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</w:t>
            </w:r>
            <w:r w:rsidR="00D458C9" w:rsidRPr="00A9216C">
              <w:rPr>
                <w:sz w:val="22"/>
              </w:rPr>
              <w:t>EXPIRATION</w:t>
            </w:r>
          </w:p>
        </w:tc>
      </w:tr>
      <w:tr w:rsidR="00630AFB" w:rsidRPr="00A9216C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4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e7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2"/>
          </w:p>
        </w:tc>
      </w:tr>
      <w:tr w:rsidR="00630AFB" w:rsidRPr="00A9216C" w:rsidTr="00630AFB">
        <w:tc>
          <w:tcPr>
            <w:tcW w:w="3397" w:type="dxa"/>
            <w:tcBorders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SEXE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6"/>
            <w:r w:rsidR="006015BF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"/>
            <w:r w:rsidR="006015BF" w:rsidRPr="00A9216C">
              <w:rPr>
                <w:sz w:val="22"/>
              </w:rPr>
              <w:t xml:space="preserve"> Féminin</w:t>
            </w:r>
          </w:p>
        </w:tc>
        <w:tc>
          <w:tcPr>
            <w:tcW w:w="1864" w:type="dxa"/>
            <w:tcBorders>
              <w:lef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="006015BF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"/>
            <w:r w:rsidR="006015BF" w:rsidRPr="00A9216C">
              <w:rPr>
                <w:sz w:val="22"/>
              </w:rPr>
              <w:t xml:space="preserve"> Masculin</w:t>
            </w:r>
          </w:p>
        </w:tc>
      </w:tr>
      <w:tr w:rsidR="00630AFB" w:rsidRPr="00A9216C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5"/>
            <w:r w:rsidRPr="00A9216C">
              <w:rPr>
                <w:sz w:val="22"/>
              </w:rPr>
              <w:t xml:space="preserve"> Français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 w:rsidR="006015BF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6"/>
            <w:r w:rsidR="00D458C9" w:rsidRPr="00A9216C">
              <w:rPr>
                <w:sz w:val="22"/>
              </w:rPr>
              <w:t xml:space="preserve"> </w:t>
            </w:r>
            <w:r w:rsidR="006015BF" w:rsidRPr="00A9216C">
              <w:rPr>
                <w:sz w:val="22"/>
              </w:rPr>
              <w:t>Anglais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7"/>
            <w:r w:rsidR="008A05E4" w:rsidRPr="00A9216C">
              <w:rPr>
                <w:sz w:val="22"/>
              </w:rPr>
              <w:t xml:space="preserve"> Autres : </w:t>
            </w:r>
            <w:r w:rsidRPr="00A9216C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8"/>
          </w:p>
        </w:tc>
      </w:tr>
      <w:tr w:rsidR="00630AFB" w:rsidRPr="00A9216C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9"/>
            <w:r w:rsidR="008A05E4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0"/>
            <w:r w:rsidR="008A05E4" w:rsidRPr="00A9216C">
              <w:rPr>
                <w:sz w:val="22"/>
              </w:rPr>
              <w:t xml:space="preserve"> Langue </w:t>
            </w:r>
            <w:r w:rsidR="006F7B07" w:rsidRPr="00C06653">
              <w:rPr>
                <w:sz w:val="22"/>
              </w:rPr>
              <w:t>des signes</w:t>
            </w:r>
            <w:r w:rsidR="006F7B07" w:rsidRPr="006201B4">
              <w:rPr>
                <w:sz w:val="22"/>
              </w:rPr>
              <w:t xml:space="preserve"> a</w:t>
            </w:r>
            <w:r w:rsidR="00202095" w:rsidRPr="006201B4">
              <w:rPr>
                <w:sz w:val="22"/>
              </w:rPr>
              <w:t>méricain</w:t>
            </w:r>
            <w:r w:rsidR="006F7B07" w:rsidRPr="006201B4">
              <w:rPr>
                <w:sz w:val="22"/>
              </w:rPr>
              <w:t>e</w:t>
            </w:r>
            <w:r w:rsidR="008A05E4" w:rsidRPr="006201B4">
              <w:rPr>
                <w:sz w:val="22"/>
              </w:rPr>
              <w:t xml:space="preserve"> </w:t>
            </w:r>
            <w:r w:rsidR="008A05E4" w:rsidRPr="00D7661A">
              <w:rPr>
                <w:sz w:val="22"/>
              </w:rPr>
              <w:t>(ASL)</w:t>
            </w:r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1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PRÉ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2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STATUT CIVIL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3"/>
            <w:r w:rsidRPr="00A9216C">
              <w:rPr>
                <w:sz w:val="22"/>
              </w:rPr>
              <w:t xml:space="preserve"> Canadien 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4"/>
            <w:r w:rsidRPr="00A9216C">
              <w:rPr>
                <w:sz w:val="22"/>
              </w:rPr>
              <w:t xml:space="preserve"> Résident permanent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5"/>
            <w:r w:rsidRPr="00A9216C">
              <w:rPr>
                <w:sz w:val="22"/>
              </w:rPr>
              <w:t xml:space="preserve"> Réfugié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6"/>
            <w:r w:rsidR="00D458C9" w:rsidRPr="00A9216C">
              <w:rPr>
                <w:sz w:val="22"/>
              </w:rPr>
              <w:t xml:space="preserve"> Autre</w:t>
            </w:r>
            <w:r w:rsidRPr="00A9216C">
              <w:rPr>
                <w:sz w:val="22"/>
              </w:rPr>
              <w:t xml:space="preserve">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7"/>
          </w:p>
        </w:tc>
      </w:tr>
    </w:tbl>
    <w:p w:rsidR="006D3936" w:rsidRPr="00A9216C" w:rsidRDefault="006D3936" w:rsidP="009D40B3">
      <w:pPr>
        <w:pStyle w:val="En-tte"/>
        <w:jc w:val="left"/>
        <w:rPr>
          <w:sz w:val="22"/>
        </w:rPr>
      </w:pPr>
    </w:p>
    <w:p w:rsidR="006D3936" w:rsidRPr="00A9216C" w:rsidRDefault="008A05E4" w:rsidP="009D40B3">
      <w:pPr>
        <w:pStyle w:val="En-tte"/>
        <w:jc w:val="left"/>
        <w:rPr>
          <w:b/>
          <w:sz w:val="22"/>
        </w:rPr>
      </w:pPr>
      <w:r w:rsidRPr="00A9216C">
        <w:rPr>
          <w:b/>
          <w:sz w:val="22"/>
        </w:rPr>
        <w:t>Milieu de vie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8"/>
            <w:r w:rsidR="008A05E4" w:rsidRPr="00A9216C">
              <w:rPr>
                <w:sz w:val="22"/>
              </w:rPr>
              <w:t xml:space="preserve"> Maison/ Apparte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8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9"/>
            <w:r w:rsidR="008A05E4" w:rsidRPr="00A9216C">
              <w:rPr>
                <w:sz w:val="22"/>
              </w:rPr>
              <w:t xml:space="preserve"> Famille d’</w:t>
            </w:r>
            <w:r w:rsidR="006201B4" w:rsidRPr="00A9216C">
              <w:rPr>
                <w:sz w:val="22"/>
              </w:rPr>
              <w:t>accuei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0A5619">
            <w:pPr>
              <w:ind w:right="-228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0"/>
            <w:r w:rsidR="008A05E4" w:rsidRPr="00A9216C">
              <w:rPr>
                <w:sz w:val="22"/>
              </w:rPr>
              <w:t xml:space="preserve"> Ressource de type familiale (RTF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1"/>
            <w:r w:rsidR="008A05E4" w:rsidRPr="00A9216C">
              <w:rPr>
                <w:sz w:val="22"/>
              </w:rPr>
              <w:t xml:space="preserve"> Domicile des paren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21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2"/>
            <w:r w:rsidR="008A05E4" w:rsidRPr="00A9216C">
              <w:rPr>
                <w:sz w:val="22"/>
              </w:rPr>
              <w:t xml:space="preserve"> Ressources intermédiaire (R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3"/>
            <w:r w:rsidR="008A05E4" w:rsidRPr="00A9216C">
              <w:rPr>
                <w:sz w:val="22"/>
              </w:rPr>
              <w:t xml:space="preserve"> Centre d’hébergement (CHSLD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2866AB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4"/>
            <w:r w:rsidR="008A05E4" w:rsidRPr="00A9216C">
              <w:rPr>
                <w:sz w:val="22"/>
              </w:rPr>
              <w:t xml:space="preserve"> Foyer de group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8A05E4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5"/>
            <w:r w:rsidR="008A05E4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6" w:name="Texte1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36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05E4" w:rsidRPr="00A9216C" w:rsidRDefault="008A05E4" w:rsidP="00174596">
            <w:pPr>
              <w:rPr>
                <w:sz w:val="22"/>
              </w:rPr>
            </w:pPr>
          </w:p>
        </w:tc>
      </w:tr>
    </w:tbl>
    <w:p w:rsidR="00493E12" w:rsidRPr="00287BA6" w:rsidRDefault="00493E12" w:rsidP="002866AB">
      <w:pPr>
        <w:rPr>
          <w:sz w:val="16"/>
          <w:szCs w:val="16"/>
        </w:rPr>
      </w:pPr>
    </w:p>
    <w:p w:rsidR="002866AB" w:rsidRPr="00A9216C" w:rsidRDefault="002866AB" w:rsidP="002866AB">
      <w:pPr>
        <w:rPr>
          <w:b/>
          <w:sz w:val="22"/>
        </w:rPr>
      </w:pPr>
      <w:r w:rsidRPr="00A9216C">
        <w:rPr>
          <w:b/>
          <w:sz w:val="22"/>
        </w:rPr>
        <w:t>Adresse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A9216C" w:rsidTr="00630AFB">
        <w:tc>
          <w:tcPr>
            <w:tcW w:w="10915" w:type="dxa"/>
            <w:gridSpan w:val="2"/>
          </w:tcPr>
          <w:p w:rsidR="002866AB" w:rsidRPr="00A9216C" w:rsidRDefault="002866AB" w:rsidP="002866AB">
            <w:pPr>
              <w:pStyle w:val="Sansinterligne"/>
              <w:rPr>
                <w:sz w:val="22"/>
              </w:rPr>
            </w:pPr>
            <w:r w:rsidRPr="00A9216C">
              <w:rPr>
                <w:sz w:val="22"/>
              </w:rPr>
              <w:t>Nom de la ressource (si pertinent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7" w:name="Texte1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37"/>
          </w:p>
        </w:tc>
      </w:tr>
      <w:tr w:rsidR="002866AB" w:rsidRPr="00A9216C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dress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8" w:name="Texte13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8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ppartement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9" w:name="Texte14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9"/>
          </w:p>
        </w:tc>
      </w:tr>
      <w:tr w:rsidR="002866AB" w:rsidRPr="00A9216C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Vill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0" w:name="Texte15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0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Code postal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1" w:name="Texte16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1"/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907A44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*Téléphone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e1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2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="002866AB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3"/>
            <w:r w:rsidR="002866AB" w:rsidRPr="00A9216C">
              <w:rPr>
                <w:sz w:val="22"/>
              </w:rPr>
              <w:t xml:space="preserve"> ATS/ATME</w:t>
            </w:r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cellulair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1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4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 w:rsidR="002866AB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5"/>
            <w:r w:rsidR="002866AB" w:rsidRPr="00A9216C">
              <w:rPr>
                <w:sz w:val="22"/>
              </w:rPr>
              <w:t xml:space="preserve"> Me rejoindre par texto</w:t>
            </w:r>
          </w:p>
        </w:tc>
      </w:tr>
      <w:tr w:rsidR="002866AB" w:rsidRPr="00A9216C" w:rsidTr="00630AFB">
        <w:tc>
          <w:tcPr>
            <w:tcW w:w="6232" w:type="dxa"/>
            <w:tcBorders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au travai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1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678" w:type="dxa"/>
            <w:tcBorders>
              <w:lef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e2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7"/>
          </w:p>
        </w:tc>
      </w:tr>
      <w:tr w:rsidR="002866AB" w:rsidRPr="00A9216C" w:rsidTr="00630AFB">
        <w:tc>
          <w:tcPr>
            <w:tcW w:w="10910" w:type="dxa"/>
            <w:gridSpan w:val="2"/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8" w:name="Texte2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8"/>
          </w:p>
        </w:tc>
      </w:tr>
    </w:tbl>
    <w:p w:rsidR="000E7C51" w:rsidRDefault="000E7C51" w:rsidP="002866AB">
      <w:pPr>
        <w:rPr>
          <w:b/>
          <w:sz w:val="22"/>
        </w:rPr>
      </w:pPr>
    </w:p>
    <w:p w:rsidR="00F5740D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lastRenderedPageBreak/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7"/>
      <w:r w:rsidR="002866AB" w:rsidRPr="00A9216C">
        <w:rPr>
          <w:b/>
          <w:sz w:val="22"/>
        </w:rPr>
        <w:instrText xml:space="preserve"> FORMCHECKBOX </w:instrText>
      </w:r>
      <w:r w:rsidR="0010587C">
        <w:rPr>
          <w:b/>
          <w:sz w:val="22"/>
        </w:rPr>
      </w:r>
      <w:r w:rsidR="0010587C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49"/>
      <w:r w:rsidR="00AB303F" w:rsidRPr="00A9216C">
        <w:rPr>
          <w:b/>
          <w:sz w:val="22"/>
        </w:rPr>
        <w:t xml:space="preserve"> En cas d’urgence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A9216C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0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87401E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1"/>
          </w:p>
        </w:tc>
      </w:tr>
      <w:tr w:rsidR="00AB303F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2" w:name="Texte2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2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e2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3"/>
          </w:p>
        </w:tc>
      </w:tr>
      <w:tr w:rsidR="00AB303F" w:rsidRPr="00A9216C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8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54"/>
            <w:r w:rsidRPr="00A9216C">
              <w:rPr>
                <w:sz w:val="22"/>
              </w:rPr>
              <w:t xml:space="preserve"> Français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9"/>
            <w:r w:rsidR="00AB303F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5"/>
            <w:r w:rsidR="00F5740D" w:rsidRPr="00A9216C">
              <w:rPr>
                <w:sz w:val="22"/>
              </w:rPr>
              <w:t xml:space="preserve"> </w:t>
            </w:r>
            <w:r w:rsidR="00AB303F" w:rsidRPr="00A9216C">
              <w:rPr>
                <w:sz w:val="22"/>
              </w:rPr>
              <w:t>Anglais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AB303F" w:rsidRPr="00A9216C" w:rsidRDefault="002107C2" w:rsidP="00F5740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 w:rsidR="00AB303F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6"/>
            <w:r w:rsidR="00AB303F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7" w:name="Texte26"/>
            <w:r w:rsidR="00AB303F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57"/>
          </w:p>
        </w:tc>
      </w:tr>
      <w:tr w:rsidR="00AB303F" w:rsidRPr="00A9216C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1"/>
            <w:r w:rsidR="00493E12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8"/>
            <w:r w:rsidR="00493E12" w:rsidRPr="00A9216C">
              <w:rPr>
                <w:sz w:val="22"/>
              </w:rPr>
              <w:t xml:space="preserve"> Langue des signes du Québec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2"/>
            <w:r w:rsidR="00493E12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9"/>
            <w:r w:rsidR="00C06653">
              <w:rPr>
                <w:sz w:val="22"/>
              </w:rPr>
              <w:t xml:space="preserve"> Langue des signes</w:t>
            </w:r>
            <w:r w:rsidR="00C06653" w:rsidRPr="006201B4">
              <w:rPr>
                <w:sz w:val="22"/>
              </w:rPr>
              <w:t xml:space="preserve"> américaine</w:t>
            </w:r>
            <w:r w:rsidR="00493E12" w:rsidRPr="006201B4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(ASL)</w:t>
            </w:r>
          </w:p>
        </w:tc>
      </w:tr>
      <w:tr w:rsidR="00493E12" w:rsidRPr="00A9216C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3"/>
            <w:r w:rsidR="00493E12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60"/>
            <w:r w:rsidR="00493E12" w:rsidRPr="00A9216C">
              <w:rPr>
                <w:sz w:val="22"/>
              </w:rPr>
              <w:t xml:space="preserve"> Demande de service d’interprète, Précisez : </w:t>
            </w:r>
            <w:r w:rsidRPr="00A9216C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1" w:name="Texte27"/>
            <w:r w:rsidR="00493E12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1"/>
          </w:p>
        </w:tc>
      </w:tr>
      <w:tr w:rsidR="00AB303F" w:rsidRPr="00A9216C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1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4"/>
            <w:r w:rsidRPr="001C0070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2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5"/>
            <w:r w:rsidRPr="001C0070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3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1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6"/>
            <w:r w:rsidRPr="006201B4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4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7"/>
            <w:r w:rsidRPr="006201B4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5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  <w:tr w:rsidR="00AB303F" w:rsidRPr="00A9216C" w:rsidTr="00630AFB">
        <w:trPr>
          <w:trHeight w:val="420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2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8"/>
            <w:r w:rsidRPr="001C0070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6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9"/>
            <w:r w:rsidRPr="001C0070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7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2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0"/>
            <w:r w:rsidRPr="006201B4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8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1"/>
            <w:r w:rsidRPr="006201B4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9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</w:tbl>
    <w:p w:rsidR="00F5740D" w:rsidRPr="00A9216C" w:rsidRDefault="00F5740D" w:rsidP="002866AB">
      <w:pPr>
        <w:rPr>
          <w:b/>
          <w:sz w:val="22"/>
        </w:rPr>
      </w:pPr>
    </w:p>
    <w:p w:rsidR="000E7C51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2"/>
      <w:r w:rsidR="00493E12" w:rsidRPr="00A9216C">
        <w:rPr>
          <w:b/>
          <w:sz w:val="22"/>
        </w:rPr>
        <w:instrText xml:space="preserve"> FORMCHECKBOX </w:instrText>
      </w:r>
      <w:r w:rsidR="0010587C">
        <w:rPr>
          <w:b/>
          <w:sz w:val="22"/>
        </w:rPr>
      </w:r>
      <w:r w:rsidR="0010587C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70"/>
      <w:r w:rsidR="00493E12" w:rsidRPr="00A9216C">
        <w:rPr>
          <w:b/>
          <w:sz w:val="22"/>
        </w:rPr>
        <w:t xml:space="preserve"> Je communique au téléphone avec difficulté, communiquez avec : </w:t>
      </w:r>
    </w:p>
    <w:p w:rsidR="00B22CF0" w:rsidRPr="00A9216C" w:rsidRDefault="00B22CF0" w:rsidP="002866AB">
      <w:pPr>
        <w:rPr>
          <w:b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A9216C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3"/>
            <w:r w:rsidR="00493E12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1"/>
            <w:r w:rsidR="00493E12" w:rsidRPr="00A9216C">
              <w:rPr>
                <w:sz w:val="22"/>
              </w:rPr>
              <w:t xml:space="preserve"> Même personne en cas d’urgence </w:t>
            </w:r>
          </w:p>
        </w:tc>
      </w:tr>
      <w:tr w:rsidR="00493E12" w:rsidRPr="00A9216C" w:rsidTr="00630AFB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2" w:name="Texte2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2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3" w:name="Texte3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3"/>
          </w:p>
        </w:tc>
      </w:tr>
      <w:tr w:rsidR="00493E12" w:rsidRPr="00A9216C" w:rsidTr="00630AFB">
        <w:trPr>
          <w:trHeight w:val="428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4" w:name="Texte2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5" w:name="Texte3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5"/>
          </w:p>
        </w:tc>
      </w:tr>
    </w:tbl>
    <w:p w:rsidR="00F90064" w:rsidRPr="00A9216C" w:rsidRDefault="00F90064" w:rsidP="00493E12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A9216C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Régime d’indemnis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4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76"/>
            <w:r w:rsidRPr="00A9216C">
              <w:rPr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5"/>
            <w:r w:rsidR="0033763D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7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6"/>
            <w:r w:rsidR="0033763D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8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9" w:name="Texte32"/>
            <w:r w:rsidR="0033763D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9"/>
          </w:p>
        </w:tc>
      </w:tr>
      <w:tr w:rsidR="00493E12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 de dossier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Texte33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0"/>
          </w:p>
        </w:tc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Date de l’accident/évènement</w:t>
            </w:r>
            <w:r w:rsidR="0033763D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1" w:name="Texte34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1"/>
          </w:p>
        </w:tc>
      </w:tr>
      <w:tr w:rsidR="00493E12" w:rsidRPr="00A9216C" w:rsidTr="00630AFB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Agent d’indemnisation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2" w:name="Texte35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2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e36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3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4" w:name="Texte37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4"/>
          </w:p>
        </w:tc>
      </w:tr>
      <w:tr w:rsidR="00493E12" w:rsidRPr="00A9216C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Conseiller en réadapt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5" w:name="Texte38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5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39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6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7" w:name="Texte40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7"/>
          </w:p>
        </w:tc>
      </w:tr>
    </w:tbl>
    <w:p w:rsidR="00F90064" w:rsidRPr="00A9216C" w:rsidRDefault="00F90064" w:rsidP="00174596">
      <w:pPr>
        <w:pBdr>
          <w:bottom w:val="single" w:sz="4" w:space="1" w:color="auto"/>
        </w:pBdr>
        <w:rPr>
          <w:sz w:val="22"/>
        </w:rPr>
      </w:pPr>
    </w:p>
    <w:tbl>
      <w:tblPr>
        <w:tblStyle w:val="Grilledutableau"/>
        <w:tblW w:w="1079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7"/>
      </w:tblGrid>
      <w:tr w:rsidR="00F754BA" w:rsidTr="00202095">
        <w:trPr>
          <w:gridAfter w:val="1"/>
          <w:wAfter w:w="5267" w:type="dxa"/>
          <w:trHeight w:val="466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F754BA" w:rsidRDefault="00F754BA" w:rsidP="00F754BA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À COMPLETER SI MAJEUR</w:t>
            </w:r>
          </w:p>
        </w:tc>
      </w:tr>
      <w:tr w:rsidR="00F754BA" w:rsidRPr="00A9216C" w:rsidTr="00202095">
        <w:trPr>
          <w:trHeight w:val="797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Occupation :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7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8"/>
            <w:r w:rsidR="00F754BA" w:rsidRPr="00A9216C">
              <w:rPr>
                <w:sz w:val="22"/>
              </w:rPr>
              <w:t xml:space="preserve"> Travailleur          </w:t>
            </w:r>
            <w:r w:rsidRPr="00A9216C">
              <w:rPr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8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9"/>
            <w:r w:rsidR="00F754BA" w:rsidRPr="00A9216C">
              <w:rPr>
                <w:sz w:val="22"/>
              </w:rPr>
              <w:t xml:space="preserve"> Retraité        </w:t>
            </w:r>
            <w:r w:rsidRPr="00A9216C">
              <w:rPr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9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0"/>
            <w:r w:rsidR="00F754BA" w:rsidRPr="00A9216C">
              <w:rPr>
                <w:sz w:val="22"/>
              </w:rPr>
              <w:t xml:space="preserve"> Sécurité du revenu              </w:t>
            </w:r>
            <w:r w:rsidRPr="00A9216C">
              <w:rPr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0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1"/>
            <w:r w:rsidR="00F754BA" w:rsidRPr="00A9216C">
              <w:rPr>
                <w:sz w:val="22"/>
              </w:rPr>
              <w:t xml:space="preserve"> Étudiant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1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2"/>
            <w:r w:rsidR="00F754BA" w:rsidRPr="00A9216C">
              <w:rPr>
                <w:sz w:val="22"/>
              </w:rPr>
              <w:t xml:space="preserve"> Autre, précisez : </w:t>
            </w:r>
          </w:p>
        </w:tc>
      </w:tr>
      <w:tr w:rsidR="00F754BA" w:rsidRPr="00A9216C" w:rsidTr="00202095">
        <w:trPr>
          <w:trHeight w:val="835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 xml:space="preserve">État civil :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2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3"/>
            <w:r w:rsidR="00F754BA" w:rsidRPr="00A9216C">
              <w:rPr>
                <w:sz w:val="22"/>
              </w:rPr>
              <w:t xml:space="preserve"> Célibataire          </w:t>
            </w:r>
            <w:r w:rsidRPr="00A9216C">
              <w:rPr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3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4"/>
            <w:r w:rsidR="00F754BA" w:rsidRPr="00A9216C">
              <w:rPr>
                <w:sz w:val="22"/>
              </w:rPr>
              <w:t xml:space="preserve"> Conjoint de fait         </w:t>
            </w:r>
            <w:r w:rsidRPr="00A9216C">
              <w:rPr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4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5"/>
            <w:r w:rsidR="00F754BA" w:rsidRPr="00A9216C">
              <w:rPr>
                <w:sz w:val="22"/>
              </w:rPr>
              <w:t xml:space="preserve"> Marié </w:t>
            </w:r>
            <w:r w:rsidR="00056FD9" w:rsidRPr="00A9216C">
              <w:rPr>
                <w:sz w:val="22"/>
              </w:rPr>
              <w:t xml:space="preserve">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60"/>
            <w:r w:rsidR="00056FD9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6"/>
            <w:r w:rsidR="00F754BA" w:rsidRPr="00A9216C">
              <w:rPr>
                <w:sz w:val="22"/>
              </w:rPr>
              <w:t>Séparé/Divorcé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55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7"/>
            <w:r w:rsidR="00F754BA" w:rsidRPr="00A9216C">
              <w:rPr>
                <w:sz w:val="22"/>
              </w:rPr>
              <w:t>Veuve/veuf</w:t>
            </w:r>
          </w:p>
        </w:tc>
      </w:tr>
      <w:tr w:rsidR="00F754BA" w:rsidRPr="00A9216C" w:rsidTr="00202095">
        <w:trPr>
          <w:trHeight w:val="422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sz w:val="22"/>
              </w:rPr>
            </w:pPr>
            <w:r w:rsidRPr="00A9216C">
              <w:rPr>
                <w:b/>
                <w:sz w:val="22"/>
              </w:rPr>
              <w:t>Milieu de vie</w:t>
            </w:r>
            <w:r w:rsidRPr="00A9216C">
              <w:rPr>
                <w:sz w:val="22"/>
              </w:rPr>
              <w:t> </w:t>
            </w:r>
            <w:r w:rsidRPr="00A9216C">
              <w:rPr>
                <w:b/>
                <w:sz w:val="22"/>
              </w:rPr>
              <w:t>:</w:t>
            </w:r>
            <w:r w:rsidRPr="00A9216C">
              <w:rPr>
                <w:sz w:val="22"/>
              </w:rPr>
              <w:t xml:space="preserve">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056FD9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6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8"/>
            <w:r w:rsidR="00F754BA" w:rsidRPr="00A9216C">
              <w:rPr>
                <w:sz w:val="22"/>
              </w:rPr>
              <w:t xml:space="preserve"> Seul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7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9"/>
            <w:r w:rsidR="00F754BA" w:rsidRPr="00A9216C">
              <w:rPr>
                <w:sz w:val="22"/>
              </w:rPr>
              <w:t xml:space="preserve"> Avec conjoint(e)       </w:t>
            </w:r>
            <w:r w:rsidRPr="00A9216C">
              <w:rPr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8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0"/>
            <w:r w:rsidR="00F754BA" w:rsidRPr="00A9216C">
              <w:rPr>
                <w:sz w:val="22"/>
              </w:rPr>
              <w:t xml:space="preserve">Avec parent(s) </w:t>
            </w:r>
            <w:r w:rsidR="00056FD9" w:rsidRPr="00A9216C">
              <w:rPr>
                <w:sz w:val="22"/>
              </w:rPr>
              <w:t xml:space="preserve">        </w:t>
            </w:r>
            <w:r w:rsidRPr="00A9216C">
              <w:rPr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9"/>
            <w:r w:rsidR="00F754BA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1"/>
            <w:r w:rsidR="00F754BA" w:rsidRPr="00A9216C">
              <w:rPr>
                <w:sz w:val="22"/>
              </w:rPr>
              <w:t xml:space="preserve"> Avec enfant(s)</w:t>
            </w:r>
          </w:p>
        </w:tc>
      </w:tr>
    </w:tbl>
    <w:p w:rsidR="00493E12" w:rsidRPr="00A9216C" w:rsidRDefault="00493E12" w:rsidP="00056FD9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A9216C" w:rsidTr="00630AFB">
        <w:tc>
          <w:tcPr>
            <w:tcW w:w="2697" w:type="dxa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Régime de protection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1"/>
            <w:r w:rsidR="00056FD9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2"/>
            <w:r w:rsidR="00056FD9" w:rsidRPr="00A9216C">
              <w:rPr>
                <w:sz w:val="22"/>
              </w:rPr>
              <w:t xml:space="preserve"> Oui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62"/>
            <w:r w:rsidR="00056FD9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3"/>
            <w:r w:rsidR="00056FD9" w:rsidRPr="00A9216C">
              <w:rPr>
                <w:sz w:val="22"/>
              </w:rPr>
              <w:t xml:space="preserve"> Non</w:t>
            </w:r>
          </w:p>
        </w:tc>
        <w:tc>
          <w:tcPr>
            <w:tcW w:w="520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 dossier, si connu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4" w:name="Texte4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4"/>
          </w:p>
        </w:tc>
      </w:tr>
      <w:tr w:rsidR="00056FD9" w:rsidRPr="00A9216C" w:rsidTr="00630AFB">
        <w:tc>
          <w:tcPr>
            <w:tcW w:w="4248" w:type="dxa"/>
            <w:gridSpan w:val="2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m </w:t>
            </w:r>
            <w:r w:rsidRPr="006201B4">
              <w:rPr>
                <w:sz w:val="22"/>
              </w:rPr>
              <w:t xml:space="preserve">du </w:t>
            </w:r>
            <w:r w:rsidR="00202095" w:rsidRPr="006201B4">
              <w:rPr>
                <w:sz w:val="22"/>
              </w:rPr>
              <w:t>représentant</w:t>
            </w:r>
            <w:r w:rsidRPr="006201B4">
              <w:rPr>
                <w:sz w:val="22"/>
              </w:rPr>
              <w:t xml:space="preserve"> </w:t>
            </w:r>
            <w:r w:rsidRPr="00A9216C">
              <w:rPr>
                <w:sz w:val="22"/>
              </w:rPr>
              <w:t>lég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5" w:name="Texte4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31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</w:p>
        </w:tc>
        <w:tc>
          <w:tcPr>
            <w:tcW w:w="5205" w:type="dxa"/>
          </w:tcPr>
          <w:p w:rsidR="00056FD9" w:rsidRPr="00A9216C" w:rsidRDefault="00056FD9" w:rsidP="00056FD9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6" w:name="Texte4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6"/>
          </w:p>
        </w:tc>
      </w:tr>
    </w:tbl>
    <w:p w:rsidR="001B21DC" w:rsidRDefault="001B21D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"/>
        <w:gridCol w:w="851"/>
        <w:gridCol w:w="283"/>
        <w:gridCol w:w="851"/>
        <w:gridCol w:w="279"/>
        <w:gridCol w:w="850"/>
        <w:gridCol w:w="856"/>
        <w:gridCol w:w="2692"/>
      </w:tblGrid>
      <w:tr w:rsidR="00636006" w:rsidRPr="00636006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:rsidR="00636006" w:rsidRPr="00636006" w:rsidRDefault="00636006" w:rsidP="00636006">
            <w:pPr>
              <w:jc w:val="left"/>
              <w:rPr>
                <w:b/>
              </w:rPr>
            </w:pPr>
            <w:r w:rsidRPr="00636006">
              <w:rPr>
                <w:b/>
              </w:rPr>
              <w:t>À compléter si mineur</w:t>
            </w:r>
          </w:p>
        </w:tc>
      </w:tr>
      <w:tr w:rsidR="007D4A55" w:rsidTr="00630AFB">
        <w:trPr>
          <w:trHeight w:val="436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’enfant vit avec :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3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7"/>
            <w:r w:rsidR="007D4A55" w:rsidRPr="00A9216C">
              <w:rPr>
                <w:sz w:val="22"/>
              </w:rPr>
              <w:t xml:space="preserve"> Deux parents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4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8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5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9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6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0"/>
            <w:r w:rsidR="007D4A55" w:rsidRPr="00A9216C">
              <w:rPr>
                <w:sz w:val="22"/>
              </w:rPr>
              <w:t xml:space="preserve"> Garde partagée</w:t>
            </w:r>
          </w:p>
        </w:tc>
      </w:tr>
      <w:tr w:rsidR="007D4A55" w:rsidRPr="00056FD9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67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1"/>
            <w:r w:rsidR="007D4A55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2" w:name="Texte44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2"/>
          </w:p>
        </w:tc>
      </w:tr>
      <w:tr w:rsidR="007D4A55" w:rsidRPr="00056FD9" w:rsidTr="00630AFB">
        <w:trPr>
          <w:trHeight w:val="420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Garde Légale 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8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3"/>
            <w:r w:rsidR="007D4A55" w:rsidRPr="00A9216C">
              <w:rPr>
                <w:sz w:val="22"/>
              </w:rPr>
              <w:t>Deux paren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69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4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0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5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1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6"/>
            <w:r w:rsidR="007D4A55" w:rsidRPr="00A9216C">
              <w:rPr>
                <w:sz w:val="22"/>
              </w:rPr>
              <w:t xml:space="preserve"> Garde partagée, modalité :</w:t>
            </w:r>
            <w:r w:rsidRPr="00A9216C"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7" w:name="Texte45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7"/>
          </w:p>
        </w:tc>
      </w:tr>
      <w:tr w:rsidR="007D4A55" w:rsidRPr="00056FD9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72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8"/>
            <w:r w:rsidR="007D4A55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9" w:name="Texte46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9"/>
          </w:p>
        </w:tc>
      </w:tr>
      <w:tr w:rsidR="007D4A55" w:rsidRPr="00056FD9" w:rsidTr="00630AFB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Cadre légal 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3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0"/>
            <w:r w:rsidR="007D4A55" w:rsidRPr="00A9216C">
              <w:rPr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74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1"/>
            <w:r w:rsidR="007D4A55" w:rsidRPr="00A9216C">
              <w:rPr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5"/>
            <w:r w:rsidR="007D4A55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2"/>
            <w:r w:rsidR="007D4A55" w:rsidRPr="00A9216C">
              <w:rPr>
                <w:sz w:val="22"/>
              </w:rPr>
              <w:t xml:space="preserve"> LSJPA</w:t>
            </w:r>
          </w:p>
        </w:tc>
      </w:tr>
    </w:tbl>
    <w:p w:rsidR="00493E12" w:rsidRPr="00A9216C" w:rsidRDefault="007D4A55" w:rsidP="007D4A55">
      <w:pPr>
        <w:rPr>
          <w:b/>
          <w:sz w:val="22"/>
        </w:rPr>
      </w:pPr>
      <w:r w:rsidRPr="00A9216C">
        <w:rPr>
          <w:b/>
          <w:sz w:val="22"/>
        </w:rPr>
        <w:lastRenderedPageBreak/>
        <w:t xml:space="preserve">Coordonnées du titulaire de l’autorité parentale ou du tuteur : </w:t>
      </w:r>
    </w:p>
    <w:p w:rsidR="00493E12" w:rsidRPr="00F5740D" w:rsidRDefault="00493E12" w:rsidP="00F5740D">
      <w:pPr>
        <w:tabs>
          <w:tab w:val="left" w:pos="2282"/>
        </w:tabs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:rsidR="007D4A55" w:rsidRPr="00A9216C" w:rsidRDefault="007D4A55" w:rsidP="007D4A55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d’usage : </w:t>
            </w:r>
          </w:p>
        </w:tc>
        <w:tc>
          <w:tcPr>
            <w:tcW w:w="2989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76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3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Français </w:t>
            </w:r>
          </w:p>
        </w:tc>
        <w:tc>
          <w:tcPr>
            <w:tcW w:w="2698" w:type="dxa"/>
            <w:gridSpan w:val="2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77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4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>Anglais</w:t>
            </w:r>
          </w:p>
        </w:tc>
        <w:tc>
          <w:tcPr>
            <w:tcW w:w="2698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78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5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Autre : </w:t>
            </w:r>
          </w:p>
        </w:tc>
      </w:tr>
      <w:tr w:rsidR="00C12866" w:rsidTr="00630AFB">
        <w:trPr>
          <w:trHeight w:val="330"/>
        </w:trPr>
        <w:tc>
          <w:tcPr>
            <w:tcW w:w="2405" w:type="dxa"/>
            <w:vMerge/>
          </w:tcPr>
          <w:p w:rsidR="00C12866" w:rsidRPr="00A9216C" w:rsidRDefault="00C12866" w:rsidP="00174596">
            <w:pPr>
              <w:rPr>
                <w:sz w:val="22"/>
              </w:rPr>
            </w:pPr>
          </w:p>
        </w:tc>
        <w:tc>
          <w:tcPr>
            <w:tcW w:w="4118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79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6"/>
            <w:r w:rsidR="00C12866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4267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0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7"/>
            <w:r w:rsidR="006F7B07">
              <w:rPr>
                <w:sz w:val="22"/>
              </w:rPr>
              <w:t xml:space="preserve"> Langue des signes</w:t>
            </w:r>
            <w:r w:rsidR="006F7B07" w:rsidRPr="006201B4">
              <w:rPr>
                <w:sz w:val="22"/>
              </w:rPr>
              <w:t xml:space="preserve"> américaine</w:t>
            </w:r>
            <w:r w:rsidR="00C12866" w:rsidRPr="006201B4">
              <w:rPr>
                <w:sz w:val="22"/>
              </w:rPr>
              <w:t xml:space="preserve"> </w:t>
            </w:r>
            <w:r w:rsidR="00C12866" w:rsidRPr="00A9216C">
              <w:rPr>
                <w:sz w:val="22"/>
              </w:rPr>
              <w:t>(ASL)</w:t>
            </w:r>
          </w:p>
        </w:tc>
      </w:tr>
      <w:tr w:rsidR="00C12866" w:rsidTr="00A9216C">
        <w:trPr>
          <w:trHeight w:val="308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Tuteur 1:</w:t>
            </w:r>
            <w:r w:rsidR="00783E75" w:rsidRPr="00A9216C">
              <w:rPr>
                <w:sz w:val="22"/>
              </w:rPr>
              <w:t xml:space="preserve"> </w:t>
            </w:r>
            <w:r w:rsidR="002107C2" w:rsidRPr="00A9216C">
              <w:rPr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8" w:name="Texte97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8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uteur  2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9" w:name="Texte98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9"/>
          </w:p>
        </w:tc>
      </w:tr>
      <w:tr w:rsidR="00C12866" w:rsidTr="00630AFB">
        <w:trPr>
          <w:trHeight w:val="697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81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30"/>
            <w:r w:rsidRPr="00A9216C">
              <w:rPr>
                <w:sz w:val="22"/>
              </w:rPr>
              <w:t xml:space="preserve"> Même adresse que l’usager,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1" w:name="Texte4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1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Même adresse que l’usager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2" w:name="Texte4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2"/>
          </w:p>
        </w:tc>
      </w:tr>
      <w:tr w:rsidR="00C12866" w:rsidTr="00630AFB">
        <w:trPr>
          <w:trHeight w:val="330"/>
        </w:trPr>
        <w:tc>
          <w:tcPr>
            <w:tcW w:w="5394" w:type="dxa"/>
            <w:gridSpan w:val="2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3" w:name="Texte4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3"/>
          </w:p>
        </w:tc>
        <w:tc>
          <w:tcPr>
            <w:tcW w:w="5396" w:type="dxa"/>
            <w:gridSpan w:val="3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4" w:name="Texte5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4"/>
          </w:p>
        </w:tc>
      </w:tr>
      <w:tr w:rsidR="007D4A55" w:rsidTr="00A9216C">
        <w:trPr>
          <w:trHeight w:val="640"/>
        </w:trPr>
        <w:tc>
          <w:tcPr>
            <w:tcW w:w="2405" w:type="dxa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5" w:name="Texte52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5"/>
          </w:p>
        </w:tc>
        <w:tc>
          <w:tcPr>
            <w:tcW w:w="2989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2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6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83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7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38" w:name="Texte51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2698" w:type="dxa"/>
            <w:gridSpan w:val="2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9" w:name="Texte53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9"/>
          </w:p>
        </w:tc>
        <w:tc>
          <w:tcPr>
            <w:tcW w:w="2698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4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0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85"/>
            <w:r w:rsidR="00C12866"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1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2" w:name="Texte54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2"/>
          </w:p>
        </w:tc>
      </w:tr>
      <w:tr w:rsidR="00C12866" w:rsidTr="00A9216C">
        <w:trPr>
          <w:trHeight w:val="226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3" w:name="Texte5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3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4" w:name="Texte5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4"/>
          </w:p>
        </w:tc>
      </w:tr>
    </w:tbl>
    <w:p w:rsidR="00493E12" w:rsidRPr="00B22CF0" w:rsidRDefault="00493E12" w:rsidP="00C12866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:rsidR="00C12866" w:rsidRPr="00C12866" w:rsidRDefault="00C12866" w:rsidP="00C1286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  <w:r w:rsidRPr="00C12866">
              <w:rPr>
                <w:b/>
                <w:szCs w:val="24"/>
              </w:rPr>
              <w:t>* RENSEIGNEMENTS MÉDICAUX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C12866" w:rsidRDefault="00C12866" w:rsidP="00174596">
            <w:pPr>
              <w:rPr>
                <w:szCs w:val="24"/>
              </w:rPr>
            </w:pPr>
          </w:p>
        </w:tc>
      </w:tr>
      <w:tr w:rsidR="00C12866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iagnostic principa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5" w:name="Texte67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5"/>
          </w:p>
        </w:tc>
      </w:tr>
      <w:tr w:rsidR="00C12866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6" w:name="Texte66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6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ate du diagnostic ou de l’évèn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47" w:name="Texte65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7"/>
          </w:p>
        </w:tc>
      </w:tr>
      <w:tr w:rsidR="00C12866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utres diagnostics et </w:t>
            </w:r>
            <w:r w:rsidRPr="00FA3FA5">
              <w:rPr>
                <w:sz w:val="22"/>
              </w:rPr>
              <w:t>conditions associées</w:t>
            </w:r>
            <w:r w:rsidR="00F3210C" w:rsidRPr="00FA3FA5">
              <w:rPr>
                <w:sz w:val="22"/>
              </w:rPr>
              <w:t xml:space="preserve"> (ex : bactéries mutli-résistantes)</w:t>
            </w:r>
            <w:r w:rsidRPr="00FA3FA5">
              <w:rPr>
                <w:sz w:val="22"/>
              </w:rPr>
              <w:t xml:space="preserve"> : </w:t>
            </w:r>
            <w:r w:rsidR="002107C2" w:rsidRPr="00FA3FA5">
              <w:rPr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8" w:name="Texte64"/>
            <w:r w:rsidR="00495B7B" w:rsidRPr="00FA3FA5">
              <w:rPr>
                <w:sz w:val="22"/>
              </w:rPr>
              <w:instrText xml:space="preserve"> FORMTEXT </w:instrText>
            </w:r>
            <w:r w:rsidR="002107C2" w:rsidRPr="00FA3FA5">
              <w:rPr>
                <w:sz w:val="22"/>
              </w:rPr>
            </w:r>
            <w:r w:rsidR="002107C2" w:rsidRPr="00FA3FA5">
              <w:rPr>
                <w:sz w:val="22"/>
              </w:rPr>
              <w:fldChar w:fldCharType="separate"/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2107C2" w:rsidRPr="00FA3FA5">
              <w:rPr>
                <w:sz w:val="22"/>
              </w:rPr>
              <w:fldChar w:fldCharType="end"/>
            </w:r>
            <w:bookmarkEnd w:id="148"/>
          </w:p>
        </w:tc>
      </w:tr>
      <w:tr w:rsidR="00C12866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9" w:name="Texte63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9"/>
          </w:p>
        </w:tc>
      </w:tr>
      <w:tr w:rsidR="00495B7B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m du/des médecin(s)actif(s) au dossier :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50" w:name="Texte61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0"/>
          </w:p>
        </w:tc>
        <w:tc>
          <w:tcPr>
            <w:tcW w:w="5395" w:type="dxa"/>
            <w:tcBorders>
              <w:lef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 du/des médecin(s) actif(s) au dossier : 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1" w:name="Texte62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1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Établissements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2" w:name="Texte60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2"/>
          </w:p>
        </w:tc>
      </w:tr>
      <w:tr w:rsidR="00C12866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:rsidR="00C12866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3" w:name="Texte5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3"/>
          </w:p>
        </w:tc>
      </w:tr>
      <w:tr w:rsidR="00495B7B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4" w:name="Texte5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5" w:name="Texte5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5"/>
          </w:p>
        </w:tc>
      </w:tr>
    </w:tbl>
    <w:p w:rsidR="001B21DC" w:rsidRPr="001B21DC" w:rsidRDefault="001B21DC" w:rsidP="00495B7B">
      <w:pPr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Tr="00630AFB">
        <w:tc>
          <w:tcPr>
            <w:tcW w:w="5395" w:type="dxa"/>
            <w:shd w:val="clear" w:color="auto" w:fill="000000" w:themeFill="text1"/>
          </w:tcPr>
          <w:p w:rsidR="00495B7B" w:rsidRPr="00495B7B" w:rsidRDefault="00495B7B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495B7B">
              <w:rPr>
                <w:b/>
                <w:szCs w:val="24"/>
              </w:rPr>
              <w:t>*INFORMATION SUR LA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tat de la situation (problématique et impac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6" w:name="Texte68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6"/>
          </w:p>
        </w:tc>
      </w:tr>
      <w:tr w:rsidR="00495B7B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7" w:name="Texte69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7"/>
          </w:p>
        </w:tc>
      </w:tr>
      <w:tr w:rsidR="00495B7B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lément déclencheur (pourquoi faire la demande maintenan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8" w:name="Texte70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8"/>
          </w:p>
        </w:tc>
      </w:tr>
      <w:tr w:rsidR="00495B7B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9" w:name="Texte71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9"/>
          </w:p>
        </w:tc>
      </w:tr>
      <w:tr w:rsidR="00495B7B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Besoins exprimés par l’usager et sa famil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0" w:name="Texte72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0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1" w:name="Texte73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1"/>
          </w:p>
        </w:tc>
      </w:tr>
      <w:tr w:rsidR="00495B7B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Interventions/suivis antérieurs (solutions tentées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62" w:name="Texte74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2"/>
          </w:p>
        </w:tc>
      </w:tr>
      <w:tr w:rsidR="00495B7B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3" w:name="Texte75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3"/>
          </w:p>
        </w:tc>
      </w:tr>
      <w:tr w:rsidR="00495B7B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Facteurs de risque et de protection (Ex : risques liés à des problématiques de santé mentale et dépendance</w:t>
            </w:r>
            <w:r w:rsidR="00202095" w:rsidRPr="006F7B07">
              <w:rPr>
                <w:color w:val="FF0000"/>
                <w:sz w:val="22"/>
              </w:rPr>
              <w:t>,</w:t>
            </w:r>
            <w:r w:rsidRPr="00A9216C">
              <w:rPr>
                <w:sz w:val="22"/>
              </w:rPr>
              <w:t xml:space="preserve"> idéations suicidaires chez l’usager et/ou le proche aidant, réseau de la personne)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4" w:name="Texte76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4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5" w:name="Texte77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5"/>
          </w:p>
        </w:tc>
      </w:tr>
      <w:tr w:rsidR="00F3210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F3210C" w:rsidRPr="00A9216C" w:rsidRDefault="00F3210C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</w:tc>
      </w:tr>
      <w:tr w:rsidR="00495B7B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5B7B" w:rsidRPr="00AB7C2F" w:rsidRDefault="00AB7C2F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AB7C2F">
              <w:rPr>
                <w:b/>
                <w:szCs w:val="24"/>
              </w:rPr>
              <w:lastRenderedPageBreak/>
              <w:t xml:space="preserve">*MOTIF DE LA RÉFÉRENCE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507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:rsidR="00AB7C2F" w:rsidRPr="00A9216C" w:rsidRDefault="00AB7C2F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6" w:name="Texte7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6"/>
          </w:p>
        </w:tc>
      </w:tr>
      <w:tr w:rsidR="00AB7C2F" w:rsidTr="00630AFB">
        <w:trPr>
          <w:trHeight w:val="291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36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507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</w:tc>
      </w:tr>
    </w:tbl>
    <w:p w:rsidR="00493E12" w:rsidRDefault="00493E12" w:rsidP="00A95338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893"/>
        <w:gridCol w:w="1798"/>
        <w:gridCol w:w="3588"/>
      </w:tblGrid>
      <w:tr w:rsidR="00BC5687" w:rsidTr="00F3210C">
        <w:trPr>
          <w:trHeight w:val="357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5687" w:rsidRPr="00A9216C" w:rsidRDefault="00BC5687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bookmarkStart w:id="167" w:name="_Hlk482300848"/>
            <w:r w:rsidRPr="00A9216C">
              <w:rPr>
                <w:b/>
              </w:rPr>
              <w:t xml:space="preserve">RÉFÉRENT </w:t>
            </w:r>
          </w:p>
        </w:tc>
        <w:tc>
          <w:tcPr>
            <w:tcW w:w="62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687" w:rsidRDefault="00BC5687" w:rsidP="006E3AA8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Nom de la personne ayant complété la demande</w:t>
            </w:r>
          </w:p>
        </w:tc>
      </w:tr>
      <w:tr w:rsidR="00F3210C" w:rsidRPr="00A9216C" w:rsidTr="00F3210C">
        <w:trPr>
          <w:trHeight w:val="35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Référe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Famille 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201B4">
              <w:rPr>
                <w:sz w:val="22"/>
              </w:rPr>
              <w:t>Usager</w:t>
            </w:r>
          </w:p>
        </w:tc>
        <w:tc>
          <w:tcPr>
            <w:tcW w:w="35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F3210C">
              <w:rPr>
                <w:sz w:val="22"/>
              </w:rPr>
              <w:t xml:space="preserve">Autre :  </w:t>
            </w:r>
            <w:r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r w:rsidRPr="00F3210C">
              <w:rPr>
                <w:color w:val="FF0000"/>
                <w:sz w:val="22"/>
              </w:rPr>
              <w:t xml:space="preserve">   </w:t>
            </w: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BC5687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8" w:name="Texte9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8"/>
            <w:r w:rsidRPr="00A9216C">
              <w:rPr>
                <w:sz w:val="22"/>
              </w:rPr>
              <w:t xml:space="preserve"> </w:t>
            </w:r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Pré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9" w:name="Texte10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9"/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>Adress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70" w:name="Texte101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0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Vill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1" w:name="Texte10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1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de post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2" w:name="Texte10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2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Téléphon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3" w:name="Texte10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3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ost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4" w:name="Texte10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4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urrie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5" w:name="Texte10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5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itre d’emploi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6" w:name="Texte10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6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 xml:space="preserve">Établiss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7" w:name="Texte108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7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bookmarkEnd w:id="167"/>
    </w:tbl>
    <w:p w:rsidR="001B21DC" w:rsidRPr="00A9216C" w:rsidRDefault="001B21DC" w:rsidP="007B5EC4">
      <w:pPr>
        <w:jc w:val="left"/>
        <w:rPr>
          <w:sz w:val="22"/>
        </w:rPr>
      </w:pPr>
    </w:p>
    <w:p w:rsidR="00BC5687" w:rsidRPr="00A9216C" w:rsidRDefault="00BC5687" w:rsidP="007B5EC4">
      <w:pPr>
        <w:jc w:val="left"/>
        <w:rPr>
          <w:sz w:val="22"/>
        </w:rPr>
        <w:sectPr w:rsidR="00BC5687" w:rsidRPr="00A9216C" w:rsidSect="00F5740D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A9216C" w:rsidTr="00630AFB">
        <w:tc>
          <w:tcPr>
            <w:tcW w:w="4849" w:type="dxa"/>
          </w:tcPr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bookmarkStart w:id="178" w:name="OWORD_signature"/>
            <w:r w:rsidRPr="00A9216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107C2" w:rsidRPr="00A9216C">
              <w:rPr>
                <w:rFonts w:asciiTheme="minorHAnsi" w:hAnsiTheme="minorHAnsi" w:cstheme="minorHAnsi"/>
                <w:sz w:val="22"/>
              </w:rPr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9216C">
              <w:rPr>
                <w:rFonts w:asciiTheme="minorHAnsi" w:hAnsiTheme="minorHAnsi" w:cstheme="minorHAnsi"/>
                <w:noProof/>
                <w:sz w:val="22"/>
              </w:rPr>
              <w:t>Signature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8"/>
            <w:r w:rsidRPr="00A921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</w:tcPr>
          <w:p w:rsidR="00BC5687" w:rsidRPr="00A9216C" w:rsidRDefault="002107C2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SignatTitreProf"/>
                  <w:enabled w:val="0"/>
                  <w:calcOnExit w:val="0"/>
                  <w:textInput>
                    <w:default w:val="Titre professionnel"/>
                  </w:textInput>
                </w:ffData>
              </w:fldChar>
            </w:r>
            <w:bookmarkStart w:id="179" w:name="SignatTitreProf"/>
            <w:r w:rsidR="00BC5687" w:rsidRPr="00A9216C">
              <w:rPr>
                <w:rFonts w:asciiTheme="minorHAnsi" w:hAnsiTheme="minorHAnsi" w:cstheme="minorHAnsi"/>
                <w:sz w:val="22"/>
                <w:lang w:val="en-US"/>
              </w:rPr>
              <w:instrText xml:space="preserve"> FORMTEXT </w:instrTex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="00BC5687" w:rsidRPr="00A9216C">
              <w:rPr>
                <w:rFonts w:asciiTheme="minorHAnsi" w:hAnsiTheme="minorHAnsi" w:cstheme="minorHAnsi"/>
                <w:noProof/>
                <w:sz w:val="22"/>
                <w:lang w:val="en-US"/>
              </w:rPr>
              <w:t>Titre professionnel</w: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bookmarkEnd w:id="179"/>
          </w:p>
        </w:tc>
        <w:tc>
          <w:tcPr>
            <w:tcW w:w="2522" w:type="dxa"/>
          </w:tcPr>
          <w:p w:rsidR="00BC5687" w:rsidRDefault="00BC5687" w:rsidP="006E3AA8">
            <w:pPr>
              <w:keepNext/>
              <w:keepLines/>
              <w:jc w:val="left"/>
              <w:rPr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>* Date</w:t>
            </w:r>
            <w:r w:rsidRPr="00A9216C">
              <w:rPr>
                <w:sz w:val="22"/>
              </w:rPr>
              <w:t xml:space="preserve"> (aaaa-mm-jj) </w:t>
            </w:r>
          </w:p>
          <w:p w:rsidR="00BC5687" w:rsidRPr="00A9216C" w:rsidRDefault="00E430FF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  <w:p w:rsidR="00BC5687" w:rsidRPr="00A9216C" w:rsidRDefault="00BC5687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2C6F40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10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szCs w:val="24"/>
              </w:rPr>
            </w:pP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90"/>
            <w:r w:rsidRPr="00A9216C">
              <w:rPr>
                <w:sz w:val="22"/>
              </w:rPr>
              <w:instrText xml:space="preserve"> FORMCHECKBOX </w:instrText>
            </w:r>
            <w:r w:rsidR="0010587C">
              <w:rPr>
                <w:sz w:val="22"/>
              </w:rPr>
            </w:r>
            <w:r w:rsidR="0010587C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0"/>
            <w:r w:rsidRPr="00A9216C">
              <w:rPr>
                <w:sz w:val="22"/>
              </w:rPr>
              <w:t xml:space="preserve"> </w:t>
            </w:r>
            <w:r w:rsidRPr="00A9216C">
              <w:rPr>
                <w:b/>
                <w:sz w:val="22"/>
              </w:rPr>
              <w:t>*Je comprends que les établissements impliqués doivent communiquer entre eux pour faire l’analyse de la demande.</w:t>
            </w: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</w:p>
          <w:p w:rsidR="00A9216C" w:rsidRDefault="00F3210C" w:rsidP="00F3210C">
            <w:pPr>
              <w:keepNext/>
              <w:keepLines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91"/>
            <w:r w:rsidRPr="00A9216C">
              <w:rPr>
                <w:b/>
                <w:sz w:val="22"/>
              </w:rPr>
              <w:instrText xml:space="preserve"> FORMCHECKBOX </w:instrText>
            </w:r>
            <w:r w:rsidR="0010587C">
              <w:rPr>
                <w:b/>
                <w:sz w:val="22"/>
              </w:rPr>
            </w:r>
            <w:r w:rsidR="0010587C">
              <w:rPr>
                <w:b/>
                <w:sz w:val="22"/>
              </w:rPr>
              <w:fldChar w:fldCharType="separate"/>
            </w:r>
            <w:r w:rsidRPr="00A9216C">
              <w:rPr>
                <w:b/>
                <w:sz w:val="22"/>
              </w:rPr>
              <w:fldChar w:fldCharType="end"/>
            </w:r>
            <w:bookmarkEnd w:id="181"/>
            <w:r w:rsidRPr="00A9216C">
              <w:rPr>
                <w:b/>
                <w:sz w:val="22"/>
              </w:rPr>
              <w:t xml:space="preserve"> *</w:t>
            </w:r>
            <w:r w:rsidRPr="006201B4">
              <w:rPr>
                <w:b/>
                <w:sz w:val="22"/>
              </w:rPr>
              <w:t xml:space="preserve">Je joins </w:t>
            </w:r>
            <w:r w:rsidR="00907A44">
              <w:rPr>
                <w:b/>
                <w:sz w:val="22"/>
              </w:rPr>
              <w:t xml:space="preserve">le formulaire </w:t>
            </w:r>
            <w:r w:rsidRPr="00A9216C">
              <w:rPr>
                <w:b/>
                <w:i/>
                <w:sz w:val="22"/>
                <w:u w:val="single"/>
              </w:rPr>
              <w:t>Autorisation de communiquer des renseignements c</w:t>
            </w:r>
            <w:r w:rsidR="00907A44">
              <w:rPr>
                <w:b/>
                <w:i/>
                <w:sz w:val="22"/>
                <w:u w:val="single"/>
              </w:rPr>
              <w:t>ontenus au dossier de l’usager</w:t>
            </w:r>
            <w:r w:rsidRPr="00A9216C">
              <w:rPr>
                <w:b/>
                <w:sz w:val="22"/>
                <w:u w:val="single"/>
              </w:rPr>
              <w:t xml:space="preserve">, </w:t>
            </w:r>
            <w:r w:rsidRPr="00A9216C">
              <w:rPr>
                <w:b/>
                <w:sz w:val="22"/>
              </w:rPr>
              <w:t>même s’il s’agit des échanges d’information entre les anciennes constituantes d’un même CIUSSS.</w:t>
            </w:r>
          </w:p>
          <w:p w:rsidR="00F3210C" w:rsidRPr="00FE2FDE" w:rsidRDefault="00F3210C" w:rsidP="00F3210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1" w:rsidRPr="00FE2FDE" w:rsidRDefault="00BC5687" w:rsidP="007D097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7D0971"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confirme que les renseignements fournis au formulaire sont exacts et véridiques : </w:t>
            </w:r>
          </w:p>
        </w:tc>
      </w:tr>
    </w:tbl>
    <w:p w:rsidR="00174596" w:rsidRDefault="00174596" w:rsidP="00491713">
      <w:pPr>
        <w:pStyle w:val="Pieddepage"/>
        <w:tabs>
          <w:tab w:val="clear" w:pos="8640"/>
          <w:tab w:val="right" w:pos="10773"/>
        </w:tabs>
        <w:jc w:val="left"/>
      </w:pPr>
    </w:p>
    <w:p w:rsidR="00DB49B3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</w:pPr>
      <w:r>
        <w:t>_____________________________</w:t>
      </w:r>
      <w:r w:rsidR="00DB49B3">
        <w:t xml:space="preserve">  </w:t>
      </w:r>
      <w:r w:rsidR="00F3210C">
        <w:t xml:space="preserve">      </w:t>
      </w:r>
      <w:r w:rsidR="001C0070">
        <w:t>o</w:t>
      </w:r>
      <w:r>
        <w:t xml:space="preserve">u consentement verbal   </w:t>
      </w:r>
      <w:r w:rsidR="002107C2"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89"/>
      <w:r w:rsidR="007D0971">
        <w:instrText xml:space="preserve"> FORMCHECKBOX </w:instrText>
      </w:r>
      <w:r w:rsidR="0010587C">
        <w:fldChar w:fldCharType="separate"/>
      </w:r>
      <w:r w:rsidR="002107C2">
        <w:fldChar w:fldCharType="end"/>
      </w:r>
      <w:bookmarkEnd w:id="182"/>
      <w:r>
        <w:tab/>
        <w:t>__________________</w:t>
      </w:r>
    </w:p>
    <w:p w:rsidR="007D0971" w:rsidRPr="007D0971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 xml:space="preserve">Signature de l’usager ou de </w:t>
      </w:r>
      <w:r w:rsidRPr="00FA3FA5">
        <w:rPr>
          <w:sz w:val="18"/>
          <w:szCs w:val="18"/>
        </w:rPr>
        <w:t>son représentant</w:t>
      </w:r>
      <w:r w:rsidR="00202095" w:rsidRPr="00FA3FA5">
        <w:rPr>
          <w:sz w:val="18"/>
          <w:szCs w:val="18"/>
        </w:rPr>
        <w:t xml:space="preserve"> légal</w:t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  <w:t>Date (aaaa-mm-jj)</w:t>
      </w:r>
    </w:p>
    <w:p w:rsidR="007D0971" w:rsidRP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>Si l’usager est inapte ou est âgé de moins de 14 ans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  <w:r w:rsidRPr="00BC5687">
        <w:rPr>
          <w:b/>
          <w:sz w:val="22"/>
        </w:rPr>
        <w:t>Si l’usager présente une incapacité motrice l’empêchant de signer, veuillez inscrir</w:t>
      </w:r>
      <w:r w:rsidR="00BC5687">
        <w:rPr>
          <w:b/>
          <w:sz w:val="22"/>
        </w:rPr>
        <w:t>e le motif et faire signer deux témoins</w:t>
      </w:r>
    </w:p>
    <w:p w:rsidR="00A9216C" w:rsidRPr="00BC5687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p w:rsidR="007D0971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</w:t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  <w:t>_________</w:t>
      </w:r>
      <w:r>
        <w:rPr>
          <w:szCs w:val="24"/>
        </w:rPr>
        <w:t>___</w:t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7D0971">
        <w:rPr>
          <w:szCs w:val="24"/>
        </w:rPr>
        <w:tab/>
      </w:r>
      <w:r>
        <w:rPr>
          <w:szCs w:val="24"/>
        </w:rPr>
        <w:t>___________________</w:t>
      </w:r>
    </w:p>
    <w:p w:rsidR="007D0971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>Date (aaaa-mm-jj)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DB49B3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____________</w:t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DB49B3">
        <w:rPr>
          <w:szCs w:val="24"/>
        </w:rPr>
        <w:tab/>
      </w:r>
      <w:r>
        <w:rPr>
          <w:szCs w:val="24"/>
        </w:rPr>
        <w:t>___________________</w:t>
      </w:r>
    </w:p>
    <w:p w:rsidR="00DB49B3" w:rsidRPr="00FE2FDE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 xml:space="preserve">Date (aaaa-mm-jj) </w:t>
      </w: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01B4" w:rsidRPr="006201B4" w:rsidTr="006E3AA8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CFA" w:rsidRPr="006201B4" w:rsidRDefault="00CC2AF9" w:rsidP="0020209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201B4">
              <w:rPr>
                <w:b/>
              </w:rPr>
              <w:lastRenderedPageBreak/>
              <w:t xml:space="preserve">7. </w:t>
            </w:r>
            <w:r w:rsidR="00197CFA" w:rsidRPr="006201B4">
              <w:rPr>
                <w:b/>
              </w:rPr>
              <w:t>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7CFA" w:rsidRPr="006201B4" w:rsidRDefault="00197CFA" w:rsidP="00197CFA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01B4" w:rsidRPr="006201B4" w:rsidTr="00C06653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3AA8" w:rsidRPr="006201B4" w:rsidRDefault="00197CFA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Pour accéder aux services en déficience intellectuelle, trouble du spectre de l’autisme ou en déficience physique, une demande doit être effectuée au Guichet d’accès DI-TSA-DP du CIUSSS correspondant au lieu de résidence de la personne. Il est également possible de se présenter à l’accueil psychosocial ou à l</w:t>
            </w:r>
            <w:r w:rsidR="00C06653" w:rsidRPr="006201B4">
              <w:rPr>
                <w:sz w:val="22"/>
              </w:rPr>
              <w:t>’accueil centralisé de son CLSC</w:t>
            </w:r>
            <w:r w:rsidRPr="006201B4">
              <w:rPr>
                <w:sz w:val="22"/>
              </w:rPr>
              <w:t xml:space="preserve">. </w:t>
            </w:r>
          </w:p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  <w:p w:rsidR="00197CFA" w:rsidRPr="006201B4" w:rsidRDefault="006E3AA8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Vous trouverez toute l’information pertinente sur le site internet du portail Santé Montréal, dans la section guichet d’accès DI-TSA-DP : </w:t>
            </w:r>
            <w:hyperlink r:id="rId12" w:history="1">
              <w:r w:rsidRPr="006201B4">
                <w:rPr>
                  <w:rStyle w:val="Lienhypertexte"/>
                  <w:color w:val="auto"/>
                  <w:sz w:val="22"/>
                </w:rPr>
                <w:t>https://www.santemontreal.qc.ca</w:t>
              </w:r>
            </w:hyperlink>
            <w:r w:rsidRPr="006201B4">
              <w:rPr>
                <w:sz w:val="22"/>
              </w:rPr>
              <w:t xml:space="preserve"> </w:t>
            </w:r>
          </w:p>
        </w:tc>
      </w:tr>
      <w:tr w:rsidR="006201B4" w:rsidRPr="006201B4" w:rsidTr="00C06653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197CFA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e l’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2909, rue Rachel Est, bureau 441, Montréal (Québec) H1W 0A9, Téléphone : 514 524-3288</w:t>
            </w:r>
          </w:p>
          <w:p w:rsidR="00FE0693" w:rsidRPr="006201B4" w:rsidRDefault="0010587C" w:rsidP="00FE0693">
            <w:pPr>
              <w:jc w:val="left"/>
              <w:rPr>
                <w:sz w:val="22"/>
              </w:rPr>
            </w:pPr>
            <w:hyperlink r:id="rId13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uichet.unique.di-tsa-dp.cemtl@ssss.gouv.qc.ca</w:t>
              </w:r>
            </w:hyperlink>
            <w:r w:rsidR="00FE0693" w:rsidRPr="00907A44">
              <w:rPr>
                <w:sz w:val="22"/>
              </w:rPr>
              <w:t>,</w:t>
            </w:r>
            <w:r w:rsidR="00FE0693" w:rsidRPr="006201B4">
              <w:rPr>
                <w:sz w:val="22"/>
              </w:rPr>
              <w:t xml:space="preserve"> Télécopieur : 514 524-3280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  <w:lang w:val="en-CA"/>
              </w:rPr>
            </w:pPr>
            <w:r w:rsidRPr="006201B4">
              <w:rPr>
                <w:sz w:val="22"/>
                <w:lang w:val="en-CA"/>
              </w:rPr>
              <w:t xml:space="preserve">CLSC </w:t>
            </w:r>
            <w:r w:rsidR="00FE0693" w:rsidRPr="006201B4">
              <w:rPr>
                <w:sz w:val="22"/>
                <w:lang w:val="en-CA"/>
              </w:rPr>
              <w:t xml:space="preserve">de </w:t>
            </w:r>
            <w:r w:rsidRPr="006201B4">
              <w:rPr>
                <w:sz w:val="22"/>
                <w:lang w:val="en-CA"/>
              </w:rPr>
              <w:t>St-Léonar</w:t>
            </w:r>
            <w:r w:rsidR="00FE0693" w:rsidRPr="006201B4">
              <w:rPr>
                <w:sz w:val="22"/>
                <w:lang w:val="en-CA"/>
              </w:rPr>
              <w:t>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960FBC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’Est-de-Montr</w:t>
            </w:r>
            <w:r w:rsidR="00FE0693" w:rsidRPr="006201B4">
              <w:rPr>
                <w:sz w:val="22"/>
              </w:rPr>
              <w:t>é</w:t>
            </w:r>
            <w:r w:rsidRPr="006201B4">
              <w:rPr>
                <w:sz w:val="22"/>
              </w:rPr>
              <w:t>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Hochelaga-Maisonneuv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Rivières-des-</w:t>
            </w:r>
            <w:r w:rsidR="00FE0693" w:rsidRPr="006201B4">
              <w:rPr>
                <w:sz w:val="22"/>
              </w:rPr>
              <w:t>P</w:t>
            </w:r>
            <w:r w:rsidRPr="006201B4">
              <w:rPr>
                <w:sz w:val="22"/>
              </w:rPr>
              <w:t>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Lucille-Teasda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6F7B07" w:rsidP="006F7B07">
            <w:pPr>
              <w:pStyle w:val="Paragraphedeliste"/>
              <w:numPr>
                <w:ilvl w:val="0"/>
                <w:numId w:val="18"/>
              </w:numPr>
              <w:rPr>
                <w:sz w:val="22"/>
              </w:rPr>
            </w:pPr>
            <w:r w:rsidRPr="006201B4">
              <w:rPr>
                <w:sz w:val="22"/>
              </w:rPr>
              <w:t>CLSC de Rosemont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6F7B07">
            <w:pPr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u Nord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1165, boul. Henri-Bourassa Est, Montréal (Québec) H2C 3K2, Téléphone : 514 384-2000, poste 8332</w:t>
            </w:r>
          </w:p>
          <w:p w:rsidR="00FE0693" w:rsidRPr="006201B4" w:rsidRDefault="0010587C" w:rsidP="00FE0693">
            <w:pPr>
              <w:jc w:val="left"/>
              <w:rPr>
                <w:sz w:val="22"/>
              </w:rPr>
            </w:pPr>
            <w:hyperlink r:id="rId14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a.ditsadp.cnmtl@ssss.gouv.qc.ca</w:t>
              </w:r>
            </w:hyperlink>
            <w:r w:rsidR="00FE0693" w:rsidRPr="00907A44">
              <w:rPr>
                <w:sz w:val="22"/>
              </w:rPr>
              <w:t>, Télécopieur</w:t>
            </w:r>
            <w:r w:rsidR="00FE0693" w:rsidRPr="006201B4">
              <w:rPr>
                <w:sz w:val="22"/>
              </w:rPr>
              <w:t xml:space="preserve"> : 514 381-8036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Bordeaux-Cartiervil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ontréal-Nor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ray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6F7B07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FE0693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FE0693" w:rsidRPr="006201B4">
              <w:rPr>
                <w:b/>
                <w:sz w:val="22"/>
              </w:rPr>
              <w:t xml:space="preserve"> Sociaux</w:t>
            </w:r>
            <w:r w:rsidR="00CC2AF9" w:rsidRPr="006201B4">
              <w:rPr>
                <w:b/>
                <w:sz w:val="22"/>
              </w:rPr>
              <w:t xml:space="preserve"> de l’</w:t>
            </w:r>
            <w:r w:rsidR="00FE0693" w:rsidRPr="006201B4">
              <w:rPr>
                <w:b/>
                <w:sz w:val="22"/>
              </w:rPr>
              <w:t xml:space="preserve">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8000, rue Notre-Dame Ouest, Lachine (Québec) H8R 1H2, Téléphone : 514 363-3025, poste 2257</w:t>
            </w:r>
          </w:p>
          <w:p w:rsidR="00FE0693" w:rsidRPr="006201B4" w:rsidRDefault="0010587C" w:rsidP="00CC2AF9">
            <w:pPr>
              <w:jc w:val="left"/>
              <w:rPr>
                <w:sz w:val="22"/>
              </w:rPr>
            </w:pPr>
            <w:hyperlink r:id="rId15" w:history="1">
              <w:r w:rsidR="00CC2AF9" w:rsidRPr="00907A44">
                <w:rPr>
                  <w:rStyle w:val="Lienhypertexte"/>
                  <w:color w:val="auto"/>
                  <w:sz w:val="22"/>
                  <w:u w:val="none"/>
                </w:rPr>
                <w:t>guichet-acces-di-tsa-dp.comtl@ssss.gouv.qc.ca</w:t>
              </w:r>
            </w:hyperlink>
            <w:r w:rsidR="00CC2AF9" w:rsidRPr="00907A44">
              <w:rPr>
                <w:sz w:val="22"/>
              </w:rPr>
              <w:t>, Télécopieur</w:t>
            </w:r>
            <w:r w:rsidR="00CC2AF9" w:rsidRPr="006201B4">
              <w:rPr>
                <w:sz w:val="22"/>
              </w:rPr>
              <w:t xml:space="preserve"> : 514 363-3905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ierrefonds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salle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CC2AF9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CC2AF9" w:rsidRPr="006201B4">
              <w:rPr>
                <w:b/>
                <w:sz w:val="22"/>
              </w:rPr>
              <w:t xml:space="preserve"> Sociaux du Centre-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3D5AA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7000, rue Sherbrooke Ouest, Montréal (Québec) H4B 1R3, Téléphone : 514 488-5552 poste 1250</w:t>
            </w:r>
          </w:p>
          <w:p w:rsidR="00CC2AF9" w:rsidRPr="006201B4" w:rsidRDefault="0010587C" w:rsidP="003D5AAA">
            <w:pPr>
              <w:jc w:val="left"/>
              <w:rPr>
                <w:sz w:val="22"/>
              </w:rPr>
            </w:pPr>
            <w:hyperlink r:id="rId16" w:history="1">
              <w:r w:rsidR="003D5AAA" w:rsidRPr="00907A44">
                <w:rPr>
                  <w:rStyle w:val="Lienhypertexte"/>
                  <w:color w:val="auto"/>
                  <w:sz w:val="22"/>
                  <w:u w:val="none"/>
                </w:rPr>
                <w:t>guichet.ditsadp.ccomtl@ssss.gouv.qc.ca</w:t>
              </w:r>
            </w:hyperlink>
            <w:r w:rsidR="003D5AAA" w:rsidRPr="00907A44">
              <w:rPr>
                <w:sz w:val="22"/>
              </w:rPr>
              <w:t>,</w:t>
            </w:r>
            <w:r w:rsidR="003D5AAA" w:rsidRPr="006201B4">
              <w:rPr>
                <w:sz w:val="22"/>
              </w:rPr>
              <w:t xml:space="preserve"> Télécopieur : 514 488-8132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Côte-des-Neiges</w:t>
            </w:r>
          </w:p>
        </w:tc>
      </w:tr>
      <w:tr w:rsidR="006201B4" w:rsidRPr="006201B4" w:rsidTr="006F7B07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arc-Extension</w:t>
            </w:r>
          </w:p>
        </w:tc>
      </w:tr>
      <w:tr w:rsidR="006201B4" w:rsidRPr="006201B4" w:rsidTr="00C06653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B07" w:rsidRPr="006201B4" w:rsidRDefault="006F7B07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07" w:rsidRPr="006201B4" w:rsidRDefault="006F7B07" w:rsidP="00F3210C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3D5AAA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3D5AAA" w:rsidRPr="006201B4">
              <w:rPr>
                <w:b/>
                <w:sz w:val="22"/>
              </w:rPr>
              <w:t xml:space="preserve"> Sociaux du Centre-</w:t>
            </w:r>
            <w:r w:rsidR="006E3AA8" w:rsidRPr="006201B4">
              <w:rPr>
                <w:b/>
                <w:sz w:val="22"/>
              </w:rPr>
              <w:t>Sud</w:t>
            </w:r>
            <w:r w:rsidR="003D5AAA" w:rsidRPr="006201B4">
              <w:rPr>
                <w:b/>
                <w:sz w:val="22"/>
              </w:rPr>
              <w:t>-de-l’île-de-Montréal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A8" w:rsidRPr="006201B4" w:rsidRDefault="00960FB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6363, chemin Hudson, </w:t>
            </w:r>
            <w:r w:rsidR="006E3AA8" w:rsidRPr="006201B4">
              <w:rPr>
                <w:sz w:val="22"/>
              </w:rPr>
              <w:t xml:space="preserve">Montréal (Québec) </w:t>
            </w:r>
            <w:r w:rsidRPr="00960FBC">
              <w:rPr>
                <w:sz w:val="22"/>
              </w:rPr>
              <w:t>H3S 1M9</w:t>
            </w:r>
            <w:r w:rsidR="006E3AA8" w:rsidRPr="006201B4">
              <w:rPr>
                <w:sz w:val="22"/>
              </w:rPr>
              <w:t>, Téléphone : 514 527-4525</w:t>
            </w:r>
          </w:p>
          <w:p w:rsidR="00CC2AF9" w:rsidRPr="006201B4" w:rsidRDefault="0010587C" w:rsidP="006E3AA8">
            <w:pPr>
              <w:jc w:val="left"/>
              <w:rPr>
                <w:sz w:val="22"/>
              </w:rPr>
            </w:pPr>
            <w:hyperlink r:id="rId17" w:history="1">
              <w:r w:rsidR="006E3AA8" w:rsidRPr="00907A44">
                <w:rPr>
                  <w:rStyle w:val="Lienhypertexte"/>
                  <w:color w:val="auto"/>
                  <w:sz w:val="22"/>
                  <w:u w:val="none"/>
                </w:rPr>
                <w:t>aeo-ditsadp.ccsmtl@ssss.gouv.qc.ca</w:t>
              </w:r>
            </w:hyperlink>
            <w:r w:rsidR="006E3AA8" w:rsidRPr="00907A44">
              <w:rPr>
                <w:sz w:val="22"/>
              </w:rPr>
              <w:t>,</w:t>
            </w:r>
            <w:r w:rsidR="006E3AA8" w:rsidRPr="006201B4">
              <w:rPr>
                <w:sz w:val="22"/>
              </w:rPr>
              <w:t xml:space="preserve"> Télécopieur : 514 510-2204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Plateau-Mont-Royal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Saint-Louis-du-Parc</w:t>
            </w:r>
          </w:p>
        </w:tc>
      </w:tr>
      <w:tr w:rsidR="006201B4" w:rsidRPr="006201B4" w:rsidTr="006201B4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erdun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</w:p>
        </w:tc>
      </w:tr>
    </w:tbl>
    <w:p w:rsidR="00197CFA" w:rsidRPr="00A9216C" w:rsidRDefault="00197CFA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sectPr w:rsidR="00197CFA" w:rsidRPr="00A9216C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6A" w:rsidRDefault="00330C6A" w:rsidP="00FF779F">
      <w:r>
        <w:separator/>
      </w:r>
    </w:p>
  </w:endnote>
  <w:endnote w:type="continuationSeparator" w:id="0">
    <w:p w:rsidR="00330C6A" w:rsidRDefault="00330C6A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1" w:rsidRPr="00BD1033" w:rsidRDefault="0010587C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r w:rsidR="00960FBC">
          <w:rPr>
            <w:sz w:val="20"/>
            <w:szCs w:val="20"/>
          </w:rPr>
          <w:t>Révisé le 19-12</w:t>
        </w:r>
        <w:r w:rsidR="00165E91" w:rsidRPr="00FA3FA5">
          <w:rPr>
            <w:sz w:val="20"/>
            <w:szCs w:val="20"/>
          </w:rPr>
          <w:t>-2017</w:t>
        </w:r>
        <w:r w:rsidR="00165E91" w:rsidRPr="006201B4">
          <w:rPr>
            <w:sz w:val="20"/>
            <w:szCs w:val="20"/>
          </w:rPr>
          <w:t xml:space="preserve">                                                                     </w:t>
        </w:r>
        <w:r w:rsidR="00165E91" w:rsidRPr="005C0035">
          <w:rPr>
            <w:sz w:val="20"/>
            <w:szCs w:val="20"/>
            <w:lang w:val="fr-FR"/>
          </w:rPr>
          <w:t xml:space="preserve">Page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PAGE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="00165E91" w:rsidRPr="005C0035">
          <w:rPr>
            <w:bCs/>
            <w:sz w:val="20"/>
            <w:szCs w:val="20"/>
          </w:rPr>
          <w:fldChar w:fldCharType="end"/>
        </w:r>
        <w:r w:rsidR="00165E91" w:rsidRPr="005C0035">
          <w:rPr>
            <w:sz w:val="20"/>
            <w:szCs w:val="20"/>
            <w:lang w:val="fr-FR"/>
          </w:rPr>
          <w:t xml:space="preserve"> sur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NUMPAGES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1" w:rsidRDefault="00165E91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:rsidR="00165E91" w:rsidRDefault="0010587C" w:rsidP="006E3AA8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165E91">
              <w:rPr>
                <w:sz w:val="20"/>
                <w:szCs w:val="20"/>
              </w:rPr>
              <w:t>Révisé le 17</w:t>
            </w:r>
            <w:r w:rsidR="00165E91" w:rsidRPr="006201B4">
              <w:rPr>
                <w:sz w:val="20"/>
                <w:szCs w:val="20"/>
              </w:rPr>
              <w:t xml:space="preserve">-05-2017                                                                     </w:t>
            </w:r>
            <w:r w:rsidR="00165E91" w:rsidRPr="006E3AA8">
              <w:rPr>
                <w:sz w:val="20"/>
                <w:szCs w:val="20"/>
              </w:rPr>
              <w:t xml:space="preserve">Page </w:t>
            </w:r>
            <w:r w:rsidR="00165E91">
              <w:rPr>
                <w:sz w:val="20"/>
                <w:szCs w:val="20"/>
              </w:rPr>
              <w:t>1</w:t>
            </w:r>
            <w:r w:rsidR="00165E91" w:rsidRPr="006E3AA8">
              <w:rPr>
                <w:sz w:val="20"/>
                <w:szCs w:val="20"/>
              </w:rPr>
              <w:t xml:space="preserve"> sur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6A" w:rsidRDefault="00330C6A" w:rsidP="00FF779F">
      <w:r>
        <w:separator/>
      </w:r>
    </w:p>
  </w:footnote>
  <w:footnote w:type="continuationSeparator" w:id="0">
    <w:p w:rsidR="00330C6A" w:rsidRDefault="00330C6A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165E91" w:rsidRPr="00F94552" w:rsidTr="00F5740D">
      <w:trPr>
        <w:trHeight w:val="557"/>
      </w:trPr>
      <w:tc>
        <w:tcPr>
          <w:tcW w:w="3613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Nom :</w:t>
          </w:r>
        </w:p>
      </w:tc>
      <w:tc>
        <w:tcPr>
          <w:tcW w:w="3658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Prénom :</w:t>
          </w:r>
        </w:p>
      </w:tc>
      <w:tc>
        <w:tcPr>
          <w:tcW w:w="3524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 xml:space="preserve">Date naissance : </w:t>
          </w:r>
        </w:p>
      </w:tc>
    </w:tr>
  </w:tbl>
  <w:p w:rsidR="00165E91" w:rsidRPr="00F94552" w:rsidRDefault="00165E91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83E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Zkb0yPgYAUCa2TxD8OeQT409PKw=" w:salt="tj/MtT3pqzinlS5HNVIW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018CF"/>
    <w:rsid w:val="00004871"/>
    <w:rsid w:val="00025713"/>
    <w:rsid w:val="00034F1A"/>
    <w:rsid w:val="0004540B"/>
    <w:rsid w:val="00053579"/>
    <w:rsid w:val="00056FD9"/>
    <w:rsid w:val="00057008"/>
    <w:rsid w:val="00074ADF"/>
    <w:rsid w:val="000808DF"/>
    <w:rsid w:val="000A5619"/>
    <w:rsid w:val="000B6786"/>
    <w:rsid w:val="000C626A"/>
    <w:rsid w:val="000D62A0"/>
    <w:rsid w:val="000E7175"/>
    <w:rsid w:val="000E7C51"/>
    <w:rsid w:val="000F0193"/>
    <w:rsid w:val="0010587C"/>
    <w:rsid w:val="00110E8E"/>
    <w:rsid w:val="00120311"/>
    <w:rsid w:val="001422D5"/>
    <w:rsid w:val="00145633"/>
    <w:rsid w:val="00155BE7"/>
    <w:rsid w:val="00165A43"/>
    <w:rsid w:val="00165E91"/>
    <w:rsid w:val="00174596"/>
    <w:rsid w:val="00184D82"/>
    <w:rsid w:val="00197CFA"/>
    <w:rsid w:val="001B03BA"/>
    <w:rsid w:val="001B21DC"/>
    <w:rsid w:val="001C0070"/>
    <w:rsid w:val="001C21C3"/>
    <w:rsid w:val="001F0590"/>
    <w:rsid w:val="00202095"/>
    <w:rsid w:val="002042D7"/>
    <w:rsid w:val="002107C2"/>
    <w:rsid w:val="00217236"/>
    <w:rsid w:val="002177B3"/>
    <w:rsid w:val="00220F3C"/>
    <w:rsid w:val="00224B4C"/>
    <w:rsid w:val="00242D1E"/>
    <w:rsid w:val="00250573"/>
    <w:rsid w:val="00270408"/>
    <w:rsid w:val="00271EE6"/>
    <w:rsid w:val="00285585"/>
    <w:rsid w:val="002866AB"/>
    <w:rsid w:val="00287BA6"/>
    <w:rsid w:val="002945A0"/>
    <w:rsid w:val="002A0450"/>
    <w:rsid w:val="002B7093"/>
    <w:rsid w:val="002D4317"/>
    <w:rsid w:val="002E4401"/>
    <w:rsid w:val="002E447C"/>
    <w:rsid w:val="002F2C1E"/>
    <w:rsid w:val="003030D4"/>
    <w:rsid w:val="00312085"/>
    <w:rsid w:val="00315DB6"/>
    <w:rsid w:val="00327054"/>
    <w:rsid w:val="00330C6A"/>
    <w:rsid w:val="00334AC1"/>
    <w:rsid w:val="0033763D"/>
    <w:rsid w:val="003403C1"/>
    <w:rsid w:val="00341BAC"/>
    <w:rsid w:val="003474CB"/>
    <w:rsid w:val="00347E5E"/>
    <w:rsid w:val="003511D6"/>
    <w:rsid w:val="0037440B"/>
    <w:rsid w:val="00383E2B"/>
    <w:rsid w:val="00391381"/>
    <w:rsid w:val="003D0724"/>
    <w:rsid w:val="003D0F71"/>
    <w:rsid w:val="003D271A"/>
    <w:rsid w:val="003D5AAA"/>
    <w:rsid w:val="003F4AA2"/>
    <w:rsid w:val="0041772C"/>
    <w:rsid w:val="0043234B"/>
    <w:rsid w:val="0044178C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F4EA1"/>
    <w:rsid w:val="006015BF"/>
    <w:rsid w:val="006201B4"/>
    <w:rsid w:val="00630AFB"/>
    <w:rsid w:val="00631FD7"/>
    <w:rsid w:val="00636006"/>
    <w:rsid w:val="006527E8"/>
    <w:rsid w:val="006529DF"/>
    <w:rsid w:val="00687A63"/>
    <w:rsid w:val="0069320C"/>
    <w:rsid w:val="006A1A9E"/>
    <w:rsid w:val="006A7C00"/>
    <w:rsid w:val="006B58A3"/>
    <w:rsid w:val="006C51C4"/>
    <w:rsid w:val="006D3936"/>
    <w:rsid w:val="006E3AA8"/>
    <w:rsid w:val="006F7B07"/>
    <w:rsid w:val="007031B7"/>
    <w:rsid w:val="00714A9E"/>
    <w:rsid w:val="00740B44"/>
    <w:rsid w:val="00746661"/>
    <w:rsid w:val="00755536"/>
    <w:rsid w:val="007611BB"/>
    <w:rsid w:val="007612EE"/>
    <w:rsid w:val="00774ADF"/>
    <w:rsid w:val="00776A44"/>
    <w:rsid w:val="0077732B"/>
    <w:rsid w:val="00783E75"/>
    <w:rsid w:val="0079110C"/>
    <w:rsid w:val="007A2379"/>
    <w:rsid w:val="007B5EC4"/>
    <w:rsid w:val="007D0971"/>
    <w:rsid w:val="007D2295"/>
    <w:rsid w:val="007D4A55"/>
    <w:rsid w:val="007D4B39"/>
    <w:rsid w:val="007E7252"/>
    <w:rsid w:val="007F5B69"/>
    <w:rsid w:val="00803115"/>
    <w:rsid w:val="008215ED"/>
    <w:rsid w:val="008325C8"/>
    <w:rsid w:val="0083691E"/>
    <w:rsid w:val="008406E7"/>
    <w:rsid w:val="00841910"/>
    <w:rsid w:val="00852E3C"/>
    <w:rsid w:val="00855068"/>
    <w:rsid w:val="0087401E"/>
    <w:rsid w:val="00874D75"/>
    <w:rsid w:val="008943A7"/>
    <w:rsid w:val="008950B6"/>
    <w:rsid w:val="008A05E4"/>
    <w:rsid w:val="008A3455"/>
    <w:rsid w:val="008A7712"/>
    <w:rsid w:val="008B51B2"/>
    <w:rsid w:val="008C3DBF"/>
    <w:rsid w:val="008C61B4"/>
    <w:rsid w:val="008D5ED5"/>
    <w:rsid w:val="00901310"/>
    <w:rsid w:val="00907A44"/>
    <w:rsid w:val="00914E5F"/>
    <w:rsid w:val="009171BB"/>
    <w:rsid w:val="00921D5A"/>
    <w:rsid w:val="00932A84"/>
    <w:rsid w:val="00934980"/>
    <w:rsid w:val="00946A88"/>
    <w:rsid w:val="00960A2B"/>
    <w:rsid w:val="00960FBC"/>
    <w:rsid w:val="0099619E"/>
    <w:rsid w:val="009B35A4"/>
    <w:rsid w:val="009B3E95"/>
    <w:rsid w:val="009C015E"/>
    <w:rsid w:val="009C55EA"/>
    <w:rsid w:val="009D3980"/>
    <w:rsid w:val="009D40B3"/>
    <w:rsid w:val="009D6467"/>
    <w:rsid w:val="009E468B"/>
    <w:rsid w:val="00A02E5E"/>
    <w:rsid w:val="00A35149"/>
    <w:rsid w:val="00A667BA"/>
    <w:rsid w:val="00A81B73"/>
    <w:rsid w:val="00A83DF8"/>
    <w:rsid w:val="00A9216C"/>
    <w:rsid w:val="00A95338"/>
    <w:rsid w:val="00AB303F"/>
    <w:rsid w:val="00AB7C2F"/>
    <w:rsid w:val="00AC2554"/>
    <w:rsid w:val="00AD4029"/>
    <w:rsid w:val="00AE0245"/>
    <w:rsid w:val="00AE5382"/>
    <w:rsid w:val="00AE5C34"/>
    <w:rsid w:val="00AE6D24"/>
    <w:rsid w:val="00AE742A"/>
    <w:rsid w:val="00AF4BC0"/>
    <w:rsid w:val="00B02CE7"/>
    <w:rsid w:val="00B22CF0"/>
    <w:rsid w:val="00B41289"/>
    <w:rsid w:val="00B52FC6"/>
    <w:rsid w:val="00B53E13"/>
    <w:rsid w:val="00B62B95"/>
    <w:rsid w:val="00B66439"/>
    <w:rsid w:val="00B73994"/>
    <w:rsid w:val="00B85C85"/>
    <w:rsid w:val="00B87A77"/>
    <w:rsid w:val="00BA1A7A"/>
    <w:rsid w:val="00BC5687"/>
    <w:rsid w:val="00BF048B"/>
    <w:rsid w:val="00BF3C4B"/>
    <w:rsid w:val="00BF6E0A"/>
    <w:rsid w:val="00C059B5"/>
    <w:rsid w:val="00C06653"/>
    <w:rsid w:val="00C10DC9"/>
    <w:rsid w:val="00C12866"/>
    <w:rsid w:val="00C31453"/>
    <w:rsid w:val="00C33514"/>
    <w:rsid w:val="00C348FB"/>
    <w:rsid w:val="00C724A7"/>
    <w:rsid w:val="00C87D4E"/>
    <w:rsid w:val="00CA0053"/>
    <w:rsid w:val="00CA1701"/>
    <w:rsid w:val="00CC2AF9"/>
    <w:rsid w:val="00CC4E1D"/>
    <w:rsid w:val="00CD3D07"/>
    <w:rsid w:val="00CE034B"/>
    <w:rsid w:val="00CF3FC8"/>
    <w:rsid w:val="00CF44DA"/>
    <w:rsid w:val="00D1085F"/>
    <w:rsid w:val="00D1090C"/>
    <w:rsid w:val="00D16E61"/>
    <w:rsid w:val="00D458C9"/>
    <w:rsid w:val="00D5099E"/>
    <w:rsid w:val="00D50E00"/>
    <w:rsid w:val="00D544ED"/>
    <w:rsid w:val="00D66830"/>
    <w:rsid w:val="00D7661A"/>
    <w:rsid w:val="00DA1D1D"/>
    <w:rsid w:val="00DB49B3"/>
    <w:rsid w:val="00DD16F1"/>
    <w:rsid w:val="00DD2E1E"/>
    <w:rsid w:val="00DD7741"/>
    <w:rsid w:val="00DE0E49"/>
    <w:rsid w:val="00DF0F55"/>
    <w:rsid w:val="00DF5C72"/>
    <w:rsid w:val="00E03631"/>
    <w:rsid w:val="00E0779C"/>
    <w:rsid w:val="00E133AE"/>
    <w:rsid w:val="00E430FF"/>
    <w:rsid w:val="00E472BE"/>
    <w:rsid w:val="00E51F94"/>
    <w:rsid w:val="00E536DE"/>
    <w:rsid w:val="00E615A2"/>
    <w:rsid w:val="00E74A25"/>
    <w:rsid w:val="00E76526"/>
    <w:rsid w:val="00E90923"/>
    <w:rsid w:val="00E91669"/>
    <w:rsid w:val="00E96612"/>
    <w:rsid w:val="00EA0F02"/>
    <w:rsid w:val="00EA4BBA"/>
    <w:rsid w:val="00EB7573"/>
    <w:rsid w:val="00EE497B"/>
    <w:rsid w:val="00F2483A"/>
    <w:rsid w:val="00F3210C"/>
    <w:rsid w:val="00F339E0"/>
    <w:rsid w:val="00F351B5"/>
    <w:rsid w:val="00F4772C"/>
    <w:rsid w:val="00F503D6"/>
    <w:rsid w:val="00F52F06"/>
    <w:rsid w:val="00F5740D"/>
    <w:rsid w:val="00F61902"/>
    <w:rsid w:val="00F61949"/>
    <w:rsid w:val="00F6283D"/>
    <w:rsid w:val="00F754BA"/>
    <w:rsid w:val="00F8240F"/>
    <w:rsid w:val="00F90064"/>
    <w:rsid w:val="00F92C98"/>
    <w:rsid w:val="00F94552"/>
    <w:rsid w:val="00FA3FA5"/>
    <w:rsid w:val="00FD5BF8"/>
    <w:rsid w:val="00FD7216"/>
    <w:rsid w:val="00FE0693"/>
    <w:rsid w:val="00FE2FDE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B634DE-B802-4D11-BD8C-235E4DCF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chet.unique.di-tsa-dp.cemtl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montreal.qc.ca" TargetMode="External"/><Relationship Id="rId17" Type="http://schemas.openxmlformats.org/officeDocument/2006/relationships/hyperlink" Target="mailto:aeo-ditsadp.ccs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.ditsadp.ccomtl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ichet-acces-di-tsa-dp.comtl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.ditsadp.cn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BD9-99C5-42E4-B095-3BB4CA5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Josée Ouellet</cp:lastModifiedBy>
  <cp:revision>2</cp:revision>
  <cp:lastPrinted>2017-06-02T13:48:00Z</cp:lastPrinted>
  <dcterms:created xsi:type="dcterms:W3CDTF">2019-07-16T14:27:00Z</dcterms:created>
  <dcterms:modified xsi:type="dcterms:W3CDTF">2019-07-16T14:27:00Z</dcterms:modified>
</cp:coreProperties>
</file>